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0273DC5F" w14:textId="77777777" w:rsidR="0050516D" w:rsidRDefault="0050516D" w:rsidP="00F62BFB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3FF2A22" w14:textId="77777777" w:rsidR="00F62BFB" w:rsidRDefault="00F62BFB" w:rsidP="00F62BF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A557F">
        <w:rPr>
          <w:rFonts w:ascii="Arial" w:hAnsi="Arial" w:cs="Arial"/>
          <w:b/>
          <w:bCs/>
          <w:caps/>
        </w:rPr>
        <w:t>Sociální služby uHerský brod</w:t>
      </w:r>
      <w:r>
        <w:rPr>
          <w:rFonts w:ascii="Arial" w:hAnsi="Arial" w:cs="Arial"/>
          <w:b/>
          <w:bCs/>
        </w:rPr>
        <w:t>, příspěvková organizace</w:t>
      </w:r>
    </w:p>
    <w:p w14:paraId="6F000A4E" w14:textId="77777777" w:rsidR="00F62BFB" w:rsidRDefault="00F62BFB" w:rsidP="00F62BF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 Humny 2292, 688 01 Uherský Brod</w:t>
      </w:r>
    </w:p>
    <w:p w14:paraId="6F9835C3" w14:textId="77777777" w:rsidR="00F62BFB" w:rsidRDefault="00F62BFB" w:rsidP="00F62BF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230629</w:t>
      </w:r>
      <w:r>
        <w:rPr>
          <w:rFonts w:ascii="Arial" w:hAnsi="Arial" w:cs="Arial"/>
          <w:bCs/>
        </w:rPr>
        <w:tab/>
      </w:r>
    </w:p>
    <w:p w14:paraId="3D537B8B" w14:textId="77777777" w:rsidR="00F62BFB" w:rsidRDefault="00F62BFB" w:rsidP="00F62BF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Ing. Marie </w:t>
      </w:r>
      <w:proofErr w:type="spellStart"/>
      <w:r>
        <w:rPr>
          <w:rFonts w:ascii="Arial" w:hAnsi="Arial" w:cs="Arial"/>
          <w:bCs/>
        </w:rPr>
        <w:t>Vaškovicová</w:t>
      </w:r>
      <w:proofErr w:type="spellEnd"/>
      <w:r>
        <w:rPr>
          <w:rFonts w:ascii="Arial" w:hAnsi="Arial" w:cs="Arial"/>
          <w:bCs/>
        </w:rPr>
        <w:t>, ředitelka</w:t>
      </w:r>
    </w:p>
    <w:p w14:paraId="31139E2A" w14:textId="77777777" w:rsidR="00D25D99" w:rsidRDefault="00D25D99" w:rsidP="00D25D99">
      <w:pPr>
        <w:pStyle w:val="Prosttext"/>
        <w:spacing w:line="280" w:lineRule="atLeast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333660F7" w14:textId="77777777" w:rsidR="00315110" w:rsidRDefault="00315110" w:rsidP="0031511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09DE9717" w14:textId="0B6F4665" w:rsidR="00F62BFB" w:rsidRDefault="0050516D" w:rsidP="00F62BFB">
      <w:pPr>
        <w:pStyle w:val="Prosttext"/>
        <w:spacing w:line="280" w:lineRule="atLeast"/>
        <w:jc w:val="center"/>
        <w:rPr>
          <w:rFonts w:ascii="Arial" w:hAnsi="Arial" w:cs="Arial"/>
          <w:b/>
          <w:caps/>
          <w:sz w:val="32"/>
          <w:szCs w:val="32"/>
          <w:u w:val="double"/>
        </w:rPr>
      </w:pPr>
      <w:r>
        <w:rPr>
          <w:rFonts w:ascii="Arial" w:hAnsi="Arial" w:cs="Arial"/>
          <w:b/>
          <w:caps/>
          <w:sz w:val="32"/>
          <w:szCs w:val="32"/>
          <w:u w:val="double"/>
        </w:rPr>
        <w:t>N</w:t>
      </w:r>
      <w:r w:rsidR="00F62BFB" w:rsidRPr="00682983">
        <w:rPr>
          <w:rFonts w:ascii="Arial" w:hAnsi="Arial" w:cs="Arial"/>
          <w:b/>
          <w:caps/>
          <w:sz w:val="32"/>
          <w:szCs w:val="32"/>
          <w:u w:val="double"/>
        </w:rPr>
        <w:t>ákup osobního automobilu na hybridní pohon</w:t>
      </w:r>
    </w:p>
    <w:p w14:paraId="5EC81FC7" w14:textId="77777777" w:rsidR="00A35579" w:rsidRDefault="00A35579" w:rsidP="00A355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E781007" w14:textId="5B87F23A" w:rsidR="00A35579" w:rsidRDefault="00A35579" w:rsidP="00A3557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</w:t>
      </w:r>
      <w:r w:rsidR="00B164B8">
        <w:rPr>
          <w:rFonts w:ascii="Arial" w:hAnsi="Arial" w:cs="Arial"/>
          <w:bCs/>
        </w:rPr>
        <w:t xml:space="preserve">malého rozsahu, </w:t>
      </w:r>
      <w:r w:rsidR="007A37C9">
        <w:rPr>
          <w:rFonts w:ascii="Arial" w:hAnsi="Arial" w:cs="Arial"/>
          <w:bCs/>
        </w:rPr>
        <w:t>JOSEPHINE elektronické podání nabídek</w:t>
      </w:r>
    </w:p>
    <w:p w14:paraId="1F0BA440" w14:textId="77777777" w:rsidR="00A35579" w:rsidRDefault="00A35579" w:rsidP="00A3557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28A44AF" w14:textId="77777777" w:rsidR="003B4156" w:rsidRPr="0056479F" w:rsidRDefault="003B4156" w:rsidP="003B4156">
      <w:pPr>
        <w:pStyle w:val="Zkladntext"/>
        <w:jc w:val="left"/>
        <w:rPr>
          <w:rFonts w:cs="Arial"/>
          <w:sz w:val="20"/>
          <w:szCs w:val="20"/>
        </w:rPr>
      </w:pPr>
    </w:p>
    <w:p w14:paraId="1D79C2D8" w14:textId="77777777" w:rsidR="003B4156" w:rsidRDefault="003B4156" w:rsidP="003B415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3C58B7" wp14:editId="28EEE78E">
                <wp:simplePos x="0" y="0"/>
                <wp:positionH relativeFrom="column">
                  <wp:posOffset>1641447</wp:posOffset>
                </wp:positionH>
                <wp:positionV relativeFrom="paragraph">
                  <wp:posOffset>-331</wp:posOffset>
                </wp:positionV>
                <wp:extent cx="2480807" cy="561975"/>
                <wp:effectExtent l="0" t="0" r="1524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807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A640" w14:textId="3BFB1F0F" w:rsidR="00B1394F" w:rsidRPr="00F472DF" w:rsidRDefault="00310605" w:rsidP="003B415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B1394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C58B7" id="Obdélník 11" o:spid="_x0000_s1026" style="position:absolute;left:0;text-align:left;margin-left:129.25pt;margin-top:-.05pt;width:195.35pt;height:4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" fillcolor="#fbd4b4 [1305]" strokecolor="#7f7f7f" strokeweight="1.75pt">
                <v:stroke endcap="round"/>
                <v:textbox>
                  <w:txbxContent>
                    <w:p w14:paraId="7FEAA640" w14:textId="3BFB1F0F" w:rsidR="00B1394F" w:rsidRPr="00F472DF" w:rsidRDefault="00310605" w:rsidP="003B415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B1394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6334A711" w14:textId="77777777" w:rsidR="003B4156" w:rsidRDefault="003B4156" w:rsidP="003B4156">
      <w:pPr>
        <w:pStyle w:val="Zkladntext"/>
        <w:rPr>
          <w:rFonts w:cs="Arial"/>
          <w:sz w:val="18"/>
          <w:szCs w:val="18"/>
        </w:rPr>
      </w:pPr>
    </w:p>
    <w:p w14:paraId="75FA25C4" w14:textId="77777777" w:rsidR="003B4156" w:rsidRPr="004760E3" w:rsidRDefault="003B4156" w:rsidP="003B415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1887D44E" w14:textId="77777777" w:rsidR="003B4156" w:rsidRDefault="003B4156" w:rsidP="003B4156">
      <w:pPr>
        <w:jc w:val="both"/>
        <w:rPr>
          <w:rFonts w:cs="Arial"/>
        </w:rPr>
      </w:pPr>
    </w:p>
    <w:p w14:paraId="2DE870CE" w14:textId="77777777" w:rsidR="003B4156" w:rsidRDefault="003B4156" w:rsidP="003B4156">
      <w:pPr>
        <w:pStyle w:val="Zkladntext"/>
        <w:jc w:val="left"/>
        <w:rPr>
          <w:rFonts w:cs="Arial"/>
          <w:sz w:val="20"/>
          <w:szCs w:val="20"/>
        </w:rPr>
      </w:pPr>
    </w:p>
    <w:p w14:paraId="3FD68B7F" w14:textId="77777777" w:rsidR="00AD6FD0" w:rsidRPr="0056479F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4B25A9C" w14:textId="77777777" w:rsidR="00AD6FD0" w:rsidRDefault="00AD6FD0" w:rsidP="00AD6F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CF3F" wp14:editId="7035EBC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A430" w14:textId="611C8251" w:rsidR="00B1394F" w:rsidRPr="00F472DF" w:rsidRDefault="004778AA" w:rsidP="00AD6FD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</w:t>
                            </w:r>
                            <w:r w:rsidR="00BF681A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CF3F" id="_x0000_s1027" style="position:absolute;left:0;text-align:left;margin-left:.3pt;margin-top:.15pt;width:480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" fillcolor="#fbd4b4 [1305]" strokecolor="#7f7f7f" strokeweight="1.75pt">
                <v:stroke endcap="round"/>
                <v:textbox>
                  <w:txbxContent>
                    <w:p w14:paraId="3BFBA430" w14:textId="611C8251" w:rsidR="00B1394F" w:rsidRPr="00F472DF" w:rsidRDefault="004778AA" w:rsidP="00AD6FD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</w:t>
                      </w:r>
                      <w:r w:rsidR="00BF681A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94AD37C" w14:textId="77777777" w:rsidR="00AD6FD0" w:rsidRDefault="00AD6FD0" w:rsidP="00AD6FD0">
      <w:pPr>
        <w:pStyle w:val="Zkladntext"/>
        <w:rPr>
          <w:rFonts w:cs="Arial"/>
          <w:sz w:val="18"/>
          <w:szCs w:val="18"/>
        </w:rPr>
      </w:pPr>
    </w:p>
    <w:p w14:paraId="76A01A74" w14:textId="77777777" w:rsidR="00AD6FD0" w:rsidRPr="004760E3" w:rsidRDefault="00AD6FD0" w:rsidP="00AD6FD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1FBCB7E2" w14:textId="77777777" w:rsidR="00CE61B1" w:rsidRDefault="00CE61B1" w:rsidP="00A35579">
      <w:pPr>
        <w:pStyle w:val="Zkladntext"/>
        <w:jc w:val="left"/>
        <w:rPr>
          <w:rFonts w:cs="Arial"/>
          <w:sz w:val="20"/>
          <w:szCs w:val="20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5FA23BA7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B1394F" w:rsidRPr="007778AA" w:rsidRDefault="00B1394F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372F0BB2" w14:textId="77777777" w:rsidR="00B1394F" w:rsidRPr="00F472DF" w:rsidRDefault="00B1394F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715D"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" fillcolor="#fbd4b4 [1305]" strokecolor="#7f7f7f" strokeweight="1.75pt">
                <v:stroke endcap="round"/>
                <v:textbox>
                  <w:txbxContent>
                    <w:p w14:paraId="3ED2C727" w14:textId="0F0B4984" w:rsidR="00B1394F" w:rsidRPr="007778AA" w:rsidRDefault="00B1394F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372F0BB2" w14:textId="77777777" w:rsidR="00B1394F" w:rsidRPr="00F472DF" w:rsidRDefault="00B1394F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78B8228" w14:textId="748BD0D5" w:rsidR="00A35579" w:rsidRDefault="00F62BFB" w:rsidP="00A35579">
      <w:pPr>
        <w:jc w:val="both"/>
        <w:rPr>
          <w:rFonts w:cs="Arial"/>
        </w:rPr>
      </w:pPr>
      <w:r>
        <w:rPr>
          <w:rFonts w:cs="Arial"/>
        </w:rPr>
        <w:t>I</w:t>
      </w:r>
      <w:r w:rsidR="00FA2380">
        <w:rPr>
          <w:rFonts w:cs="Arial"/>
        </w:rPr>
        <w:t>ng. Petr Vrána – zástup za I</w:t>
      </w:r>
      <w:r>
        <w:rPr>
          <w:rFonts w:cs="Arial"/>
        </w:rPr>
        <w:t xml:space="preserve">ng. </w:t>
      </w:r>
      <w:r w:rsidR="008C71AB">
        <w:rPr>
          <w:rFonts w:cs="Arial"/>
        </w:rPr>
        <w:t>Ferdinand Kubáník</w:t>
      </w:r>
    </w:p>
    <w:p w14:paraId="0E0CEA36" w14:textId="3C7F6B6B" w:rsidR="00A35579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F62BFB">
        <w:rPr>
          <w:rFonts w:cs="Arial"/>
        </w:rPr>
        <w:t xml:space="preserve">Marie </w:t>
      </w:r>
      <w:proofErr w:type="spellStart"/>
      <w:r w:rsidR="00F62BFB">
        <w:rPr>
          <w:rFonts w:cs="Arial"/>
        </w:rPr>
        <w:t>Vaškovicová</w:t>
      </w:r>
      <w:proofErr w:type="spellEnd"/>
    </w:p>
    <w:p w14:paraId="1D09B5B2" w14:textId="0F6579C3" w:rsidR="0088466F" w:rsidRDefault="00AE409E" w:rsidP="00A35579">
      <w:pPr>
        <w:jc w:val="both"/>
        <w:rPr>
          <w:rFonts w:cs="Arial"/>
        </w:rPr>
      </w:pPr>
      <w:r>
        <w:rPr>
          <w:rFonts w:cs="Arial"/>
        </w:rPr>
        <w:t xml:space="preserve">Bc. </w:t>
      </w:r>
      <w:r w:rsidR="00F62BFB">
        <w:rPr>
          <w:rFonts w:cs="Arial"/>
        </w:rPr>
        <w:t>Eva Matoušková</w:t>
      </w:r>
    </w:p>
    <w:p w14:paraId="311B6712" w14:textId="77777777" w:rsidR="00A35579" w:rsidRDefault="00A35579" w:rsidP="00A35579">
      <w:pPr>
        <w:jc w:val="both"/>
        <w:rPr>
          <w:rFonts w:cs="Arial"/>
        </w:rPr>
      </w:pPr>
    </w:p>
    <w:p w14:paraId="3FF07FCD" w14:textId="1D528970" w:rsidR="002C5F7C" w:rsidRPr="00652B73" w:rsidRDefault="00A35579" w:rsidP="00652B73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25C558EB" w14:textId="0CCB9A3C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6DD76F20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B1394F" w:rsidRPr="007778AA" w:rsidRDefault="00B1394F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B1394F" w:rsidRPr="00F472DF" w:rsidRDefault="00B1394F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1308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" fillcolor="#fbd4b4 [1305]" strokecolor="#7f7f7f" strokeweight="1.75pt">
                <v:stroke endcap="round"/>
                <v:textbox>
                  <w:txbxContent>
                    <w:p w14:paraId="503327CD" w14:textId="00E9F96F" w:rsidR="00B1394F" w:rsidRPr="007778AA" w:rsidRDefault="00B1394F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B1394F" w:rsidRPr="00F472DF" w:rsidRDefault="00B1394F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7458C40B" w14:textId="44332B91" w:rsidR="00BF681A" w:rsidRDefault="00BF681A" w:rsidP="00BF681A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62BFB">
        <w:rPr>
          <w:rFonts w:cs="Arial"/>
          <w:b/>
        </w:rPr>
        <w:t>2</w:t>
      </w:r>
      <w:r w:rsidR="008C71AB">
        <w:rPr>
          <w:rFonts w:cs="Arial"/>
          <w:b/>
        </w:rPr>
        <w:t>1</w:t>
      </w:r>
      <w:r>
        <w:rPr>
          <w:rFonts w:cs="Arial"/>
          <w:b/>
        </w:rPr>
        <w:t>.</w:t>
      </w:r>
      <w:r w:rsidR="008C71AB">
        <w:rPr>
          <w:rFonts w:cs="Arial"/>
          <w:b/>
        </w:rPr>
        <w:t>07</w:t>
      </w:r>
      <w:r>
        <w:rPr>
          <w:rFonts w:cs="Arial"/>
          <w:b/>
        </w:rPr>
        <w:t>.</w:t>
      </w:r>
      <w:r w:rsidR="00AE409E">
        <w:rPr>
          <w:rFonts w:cs="Arial"/>
          <w:b/>
        </w:rPr>
        <w:t xml:space="preserve"> </w:t>
      </w:r>
      <w:r w:rsidRPr="00661D82">
        <w:rPr>
          <w:rFonts w:cs="Arial"/>
          <w:b/>
        </w:rPr>
        <w:t>20</w:t>
      </w:r>
      <w:r w:rsidR="00505297">
        <w:rPr>
          <w:rFonts w:cs="Arial"/>
          <w:b/>
        </w:rPr>
        <w:t>2</w:t>
      </w:r>
      <w:r w:rsidR="008C71AB">
        <w:rPr>
          <w:rFonts w:cs="Arial"/>
          <w:b/>
        </w:rPr>
        <w:t>1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F62BFB">
        <w:rPr>
          <w:rFonts w:cs="Arial"/>
          <w:b/>
        </w:rPr>
        <w:t>09:00 hodin</w:t>
      </w:r>
    </w:p>
    <w:p w14:paraId="0C65DC00" w14:textId="77777777" w:rsidR="00BF681A" w:rsidRPr="00550F98" w:rsidRDefault="00BF681A" w:rsidP="00BF681A">
      <w:pPr>
        <w:jc w:val="both"/>
        <w:rPr>
          <w:rFonts w:cs="Arial"/>
          <w:b/>
        </w:rPr>
      </w:pPr>
    </w:p>
    <w:p w14:paraId="3AB5A52C" w14:textId="77777777" w:rsidR="00BF681A" w:rsidRDefault="00BF681A" w:rsidP="00BF681A">
      <w:pPr>
        <w:jc w:val="both"/>
        <w:rPr>
          <w:rFonts w:cs="Arial"/>
        </w:rPr>
      </w:pPr>
    </w:p>
    <w:p w14:paraId="658E5329" w14:textId="54C131AF" w:rsidR="00BF681A" w:rsidRPr="00661D82" w:rsidRDefault="00BF681A" w:rsidP="00BF681A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F62BFB">
        <w:rPr>
          <w:rFonts w:cs="Arial"/>
          <w:b/>
        </w:rPr>
        <w:t>2</w:t>
      </w:r>
      <w:r w:rsidR="00CC7A92" w:rsidRPr="00CC7A92">
        <w:rPr>
          <w:rFonts w:cs="Arial"/>
          <w:b/>
        </w:rPr>
        <w:t xml:space="preserve"> nabíd</w:t>
      </w:r>
      <w:r w:rsidR="00BA26E2">
        <w:rPr>
          <w:rFonts w:cs="Arial"/>
          <w:b/>
        </w:rPr>
        <w:t>ky</w:t>
      </w:r>
    </w:p>
    <w:p w14:paraId="2019455B" w14:textId="77777777" w:rsidR="00BF681A" w:rsidRDefault="00BF681A" w:rsidP="00BF681A">
      <w:pPr>
        <w:jc w:val="both"/>
        <w:rPr>
          <w:rFonts w:cs="Arial"/>
          <w:b/>
        </w:rPr>
      </w:pPr>
    </w:p>
    <w:p w14:paraId="61511667" w14:textId="0265CBAE" w:rsidR="004A5623" w:rsidRDefault="00BF681A" w:rsidP="00A35579">
      <w:pPr>
        <w:jc w:val="both"/>
        <w:rPr>
          <w:rFonts w:cs="Arial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8C71AB">
        <w:rPr>
          <w:rFonts w:cs="Arial"/>
        </w:rPr>
        <w:t>442.148</w:t>
      </w:r>
      <w:r w:rsidR="00293A74">
        <w:rPr>
          <w:rFonts w:cs="Arial"/>
        </w:rPr>
        <w:t xml:space="preserve"> </w:t>
      </w:r>
      <w:r w:rsidRPr="006E73EC">
        <w:rPr>
          <w:rFonts w:cs="Arial"/>
        </w:rPr>
        <w:t>Kč bez DPH</w:t>
      </w:r>
    </w:p>
    <w:p w14:paraId="7BC1C81C" w14:textId="77777777" w:rsidR="00F62BFB" w:rsidRDefault="00F62BFB" w:rsidP="00A35579">
      <w:pPr>
        <w:jc w:val="both"/>
        <w:rPr>
          <w:rFonts w:cs="Arial"/>
        </w:rPr>
      </w:pPr>
    </w:p>
    <w:p w14:paraId="365B38A1" w14:textId="77777777" w:rsidR="004778AA" w:rsidRDefault="004778AA" w:rsidP="00A35579">
      <w:pPr>
        <w:jc w:val="both"/>
        <w:rPr>
          <w:rFonts w:cs="Arial"/>
        </w:rPr>
      </w:pPr>
    </w:p>
    <w:p w14:paraId="62A2AD67" w14:textId="77777777" w:rsidR="008C71AB" w:rsidRPr="008C71AB" w:rsidRDefault="008C71AB" w:rsidP="008C71A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8C71AB">
        <w:rPr>
          <w:rFonts w:cs="Arial"/>
          <w:b/>
          <w:bCs/>
          <w:szCs w:val="20"/>
        </w:rPr>
        <w:t>I. Nabídky doručené/stažené ve lhůtě pro podání nabídek</w:t>
      </w:r>
    </w:p>
    <w:p w14:paraId="1E66C1A3" w14:textId="459357DA" w:rsidR="008C71AB" w:rsidRPr="008C71AB" w:rsidRDefault="008C71AB" w:rsidP="008C71A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8C71AB">
        <w:rPr>
          <w:rFonts w:cs="Arial"/>
          <w:b/>
          <w:bCs/>
          <w:szCs w:val="20"/>
        </w:rPr>
        <w:t xml:space="preserve">ID Stav Čas podání/stažení Název účastníka IČO Autenticita </w:t>
      </w:r>
      <w:proofErr w:type="spellStart"/>
      <w:r w:rsidRPr="008C71AB">
        <w:rPr>
          <w:rFonts w:cs="Arial"/>
          <w:b/>
          <w:bCs/>
          <w:szCs w:val="20"/>
        </w:rPr>
        <w:t>Seriové</w:t>
      </w:r>
      <w:proofErr w:type="spellEnd"/>
      <w:r w:rsidRPr="008C71AB">
        <w:rPr>
          <w:rFonts w:cs="Arial"/>
          <w:b/>
          <w:bCs/>
          <w:szCs w:val="20"/>
        </w:rPr>
        <w:t xml:space="preserve"> číslo Vydavatel Manipulace</w:t>
      </w:r>
    </w:p>
    <w:p w14:paraId="346362EA" w14:textId="30137AAD" w:rsidR="008C71AB" w:rsidRPr="008C71AB" w:rsidRDefault="008C71AB" w:rsidP="008C71AB">
      <w:pPr>
        <w:autoSpaceDE w:val="0"/>
        <w:autoSpaceDN w:val="0"/>
        <w:adjustRightInd w:val="0"/>
        <w:rPr>
          <w:rFonts w:cs="Arial"/>
          <w:szCs w:val="20"/>
        </w:rPr>
      </w:pPr>
      <w:r w:rsidRPr="008C71AB">
        <w:rPr>
          <w:rFonts w:cs="Arial"/>
          <w:szCs w:val="20"/>
        </w:rPr>
        <w:t xml:space="preserve">37578 podaná 20.07.2021 11:34:41 Auto </w:t>
      </w:r>
      <w:proofErr w:type="spellStart"/>
      <w:r w:rsidRPr="008C71AB">
        <w:rPr>
          <w:rFonts w:cs="Arial"/>
          <w:szCs w:val="20"/>
        </w:rPr>
        <w:t>Viki</w:t>
      </w:r>
      <w:proofErr w:type="spellEnd"/>
      <w:r w:rsidRPr="008C71AB">
        <w:rPr>
          <w:rFonts w:cs="Arial"/>
          <w:szCs w:val="20"/>
        </w:rPr>
        <w:t xml:space="preserve"> a.s. 26493276 - - - Nebyla</w:t>
      </w:r>
    </w:p>
    <w:p w14:paraId="67E62245" w14:textId="28E51335" w:rsidR="008C71AB" w:rsidRPr="008C71AB" w:rsidRDefault="008C71AB" w:rsidP="008C71AB">
      <w:pPr>
        <w:autoSpaceDE w:val="0"/>
        <w:autoSpaceDN w:val="0"/>
        <w:adjustRightInd w:val="0"/>
        <w:rPr>
          <w:rFonts w:cs="Arial"/>
          <w:szCs w:val="20"/>
        </w:rPr>
      </w:pPr>
      <w:r w:rsidRPr="008C71AB">
        <w:rPr>
          <w:rFonts w:cs="Arial"/>
          <w:szCs w:val="20"/>
        </w:rPr>
        <w:t>37601 podaná 20.07.2021 17:11:29 T-MOTOR Zlín s.r.o. 25303431 - - - Nebyla</w:t>
      </w:r>
    </w:p>
    <w:p w14:paraId="4F7AA7F9" w14:textId="77777777" w:rsidR="008C71AB" w:rsidRPr="008C71AB" w:rsidRDefault="008C71AB" w:rsidP="008C71AB">
      <w:pPr>
        <w:jc w:val="both"/>
        <w:rPr>
          <w:rFonts w:cs="Arial"/>
          <w:b/>
          <w:bCs/>
          <w:szCs w:val="20"/>
        </w:rPr>
      </w:pPr>
    </w:p>
    <w:p w14:paraId="6498369A" w14:textId="18D571C7" w:rsidR="004778AA" w:rsidRPr="008C71AB" w:rsidRDefault="008C71AB" w:rsidP="008C71AB">
      <w:pPr>
        <w:jc w:val="both"/>
        <w:rPr>
          <w:rFonts w:cs="Arial"/>
          <w:szCs w:val="20"/>
        </w:rPr>
      </w:pPr>
      <w:r w:rsidRPr="008C71AB">
        <w:rPr>
          <w:rFonts w:cs="Arial"/>
          <w:b/>
          <w:bCs/>
          <w:szCs w:val="20"/>
        </w:rPr>
        <w:t>Celkový počet nabídek podaných ve lhůtě pro podání nabídek: 2</w:t>
      </w:r>
    </w:p>
    <w:p w14:paraId="3E73A20A" w14:textId="77777777" w:rsidR="004778AA" w:rsidRPr="008C71AB" w:rsidRDefault="004778AA" w:rsidP="00A35579">
      <w:pPr>
        <w:jc w:val="both"/>
        <w:rPr>
          <w:rFonts w:cs="Arial"/>
          <w:szCs w:val="20"/>
        </w:rPr>
      </w:pPr>
    </w:p>
    <w:p w14:paraId="751C2947" w14:textId="77777777" w:rsidR="004778AA" w:rsidRDefault="004778AA" w:rsidP="00A35579">
      <w:pPr>
        <w:jc w:val="both"/>
        <w:rPr>
          <w:rFonts w:cs="Arial"/>
        </w:rPr>
      </w:pPr>
    </w:p>
    <w:p w14:paraId="54688C37" w14:textId="77777777" w:rsidR="004778AA" w:rsidRDefault="004778AA" w:rsidP="00A35579">
      <w:pPr>
        <w:jc w:val="both"/>
        <w:rPr>
          <w:rFonts w:cs="Arial"/>
        </w:rPr>
      </w:pPr>
    </w:p>
    <w:p w14:paraId="49D80ABF" w14:textId="77777777" w:rsidR="004778AA" w:rsidRDefault="004778AA" w:rsidP="00A35579">
      <w:pPr>
        <w:jc w:val="both"/>
        <w:rPr>
          <w:rFonts w:cs="Arial"/>
        </w:rPr>
      </w:pPr>
    </w:p>
    <w:p w14:paraId="00212964" w14:textId="77777777" w:rsidR="004778AA" w:rsidRDefault="004778AA" w:rsidP="00A35579">
      <w:pPr>
        <w:jc w:val="both"/>
        <w:rPr>
          <w:rFonts w:cs="Arial"/>
        </w:rPr>
      </w:pPr>
    </w:p>
    <w:p w14:paraId="133D994D" w14:textId="77777777" w:rsidR="004778AA" w:rsidRDefault="004778AA" w:rsidP="00A35579">
      <w:pPr>
        <w:jc w:val="both"/>
        <w:rPr>
          <w:rFonts w:cs="Arial"/>
        </w:rPr>
      </w:pPr>
    </w:p>
    <w:p w14:paraId="3D2EECC0" w14:textId="77777777" w:rsidR="004778AA" w:rsidRDefault="004778AA" w:rsidP="00A35579">
      <w:pPr>
        <w:jc w:val="both"/>
        <w:rPr>
          <w:rFonts w:cs="Arial"/>
        </w:rPr>
      </w:pPr>
    </w:p>
    <w:p w14:paraId="4C3D586C" w14:textId="77777777" w:rsidR="004778AA" w:rsidRDefault="004778AA" w:rsidP="00A35579">
      <w:pPr>
        <w:jc w:val="both"/>
        <w:rPr>
          <w:rFonts w:cs="Arial"/>
        </w:rPr>
      </w:pPr>
    </w:p>
    <w:p w14:paraId="68760F02" w14:textId="77777777" w:rsidR="004778AA" w:rsidRDefault="004778AA" w:rsidP="00A35579">
      <w:pPr>
        <w:jc w:val="both"/>
        <w:rPr>
          <w:rFonts w:cs="Arial"/>
        </w:rPr>
      </w:pPr>
    </w:p>
    <w:p w14:paraId="5426E0BF" w14:textId="77777777" w:rsidR="00F62BFB" w:rsidRPr="00320B7B" w:rsidRDefault="00F62BFB" w:rsidP="00A35579">
      <w:pPr>
        <w:jc w:val="both"/>
        <w:rPr>
          <w:rFonts w:cs="Arial"/>
          <w:color w:val="FF0000"/>
        </w:rPr>
      </w:pPr>
    </w:p>
    <w:p w14:paraId="70F6A31D" w14:textId="77777777" w:rsidR="00F62BFB" w:rsidRDefault="00F62BFB" w:rsidP="00F62BF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161830" wp14:editId="42AACA18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87A55" w14:textId="77777777" w:rsidR="00F62BFB" w:rsidRPr="007778AA" w:rsidRDefault="00F62BFB" w:rsidP="00F62BF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</w:t>
                            </w:r>
                          </w:p>
                          <w:p w14:paraId="4569F694" w14:textId="77777777" w:rsidR="00F62BFB" w:rsidRPr="00F472DF" w:rsidRDefault="00F62BFB" w:rsidP="00F62BF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61830" id="_x0000_s1030" style="position:absolute;left:0;text-align:left;margin-left:.3pt;margin-top:-.3pt;width:208.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" fillcolor="#fbd4b4 [1305]" strokecolor="#7f7f7f" strokeweight="1.75pt">
                <v:stroke endcap="round"/>
                <v:textbox>
                  <w:txbxContent>
                    <w:p w14:paraId="67A87A55" w14:textId="77777777" w:rsidR="00F62BFB" w:rsidRPr="007778AA" w:rsidRDefault="00F62BFB" w:rsidP="00F62BF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</w:t>
                      </w:r>
                    </w:p>
                    <w:p w14:paraId="4569F694" w14:textId="77777777" w:rsidR="00F62BFB" w:rsidRPr="00F472DF" w:rsidRDefault="00F62BFB" w:rsidP="00F62BF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DC7CB5" w14:textId="77777777" w:rsidR="00F62BFB" w:rsidRDefault="00F62BFB" w:rsidP="00F62BFB">
      <w:pPr>
        <w:jc w:val="both"/>
        <w:rPr>
          <w:rFonts w:cs="Arial"/>
        </w:rPr>
      </w:pPr>
    </w:p>
    <w:p w14:paraId="65A8F841" w14:textId="77777777" w:rsidR="00F62BFB" w:rsidRDefault="00F62BFB" w:rsidP="00F62BFB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62BFB" w14:paraId="5011537A" w14:textId="77777777" w:rsidTr="00D85C76">
        <w:trPr>
          <w:trHeight w:hRule="exact" w:val="567"/>
        </w:trPr>
        <w:tc>
          <w:tcPr>
            <w:tcW w:w="4219" w:type="dxa"/>
            <w:shd w:val="clear" w:color="auto" w:fill="FDE9D9" w:themeFill="accent6" w:themeFillTint="33"/>
          </w:tcPr>
          <w:p w14:paraId="1E48C0EA" w14:textId="77777777" w:rsidR="00F62BFB" w:rsidRDefault="00F62BFB" w:rsidP="00D85C7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681D88AD" w14:textId="77777777" w:rsidR="00F62BFB" w:rsidRDefault="00F62BFB" w:rsidP="00D85C7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62BFB" w14:paraId="616A7898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43BC481C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9273D61" w14:textId="356D183C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uto </w:t>
            </w:r>
            <w:proofErr w:type="spellStart"/>
            <w:r>
              <w:rPr>
                <w:rFonts w:cs="Arial"/>
                <w:b/>
              </w:rPr>
              <w:t>Viki</w:t>
            </w:r>
            <w:proofErr w:type="spellEnd"/>
            <w:r>
              <w:rPr>
                <w:rFonts w:cs="Arial"/>
                <w:b/>
              </w:rPr>
              <w:t>, a.s.</w:t>
            </w:r>
          </w:p>
        </w:tc>
      </w:tr>
      <w:tr w:rsidR="00F62BFB" w14:paraId="05AC2346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4CA14E90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34FC101" w14:textId="54F07360" w:rsidR="00F62BFB" w:rsidRPr="00512211" w:rsidRDefault="008C71AB" w:rsidP="00AE409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Za </w:t>
            </w:r>
            <w:proofErr w:type="spellStart"/>
            <w:r>
              <w:rPr>
                <w:rFonts w:cs="Arial"/>
              </w:rPr>
              <w:t>Olšávkou</w:t>
            </w:r>
            <w:proofErr w:type="spellEnd"/>
            <w:r>
              <w:rPr>
                <w:rFonts w:cs="Arial"/>
              </w:rPr>
              <w:t xml:space="preserve"> 365, 686 01  Uherské Hradiště</w:t>
            </w:r>
          </w:p>
        </w:tc>
      </w:tr>
      <w:tr w:rsidR="00F62BFB" w14:paraId="765BCE09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37D1FB17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D9A5FD9" w14:textId="7B147C10" w:rsidR="00F62BFB" w:rsidRPr="00512211" w:rsidRDefault="00AE409E" w:rsidP="00D85C7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493276</w:t>
            </w:r>
          </w:p>
        </w:tc>
      </w:tr>
      <w:tr w:rsidR="00F62BFB" w14:paraId="1EF0EED6" w14:textId="77777777" w:rsidTr="00D85C76">
        <w:trPr>
          <w:trHeight w:hRule="exact" w:val="567"/>
        </w:trPr>
        <w:tc>
          <w:tcPr>
            <w:tcW w:w="4219" w:type="dxa"/>
            <w:vAlign w:val="center"/>
          </w:tcPr>
          <w:p w14:paraId="3AFC370A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8D85990" w14:textId="6BF43ECF" w:rsidR="00F62BFB" w:rsidRPr="00512211" w:rsidRDefault="008C71AB" w:rsidP="00D85C7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19.190</w:t>
            </w:r>
            <w:r w:rsidR="00EC616C">
              <w:rPr>
                <w:rFonts w:cs="Arial"/>
              </w:rPr>
              <w:t xml:space="preserve"> Kč bez DPH</w:t>
            </w:r>
          </w:p>
        </w:tc>
      </w:tr>
    </w:tbl>
    <w:p w14:paraId="1C075572" w14:textId="77777777" w:rsidR="00F62BFB" w:rsidRDefault="00F62BFB" w:rsidP="00F62BFB">
      <w:pPr>
        <w:jc w:val="both"/>
        <w:rPr>
          <w:rFonts w:cs="Arial"/>
        </w:rPr>
      </w:pPr>
    </w:p>
    <w:p w14:paraId="6065B7C0" w14:textId="77777777" w:rsidR="00F62BFB" w:rsidRDefault="00F62BFB" w:rsidP="00F62BFB">
      <w:pPr>
        <w:jc w:val="both"/>
        <w:rPr>
          <w:rFonts w:cs="Arial"/>
        </w:rPr>
      </w:pPr>
    </w:p>
    <w:p w14:paraId="39472993" w14:textId="77777777" w:rsidR="00F62BFB" w:rsidRDefault="00F62BFB" w:rsidP="00F62BFB">
      <w:pPr>
        <w:jc w:val="both"/>
        <w:rPr>
          <w:rFonts w:cs="Arial"/>
        </w:rPr>
      </w:pPr>
    </w:p>
    <w:p w14:paraId="7A12CAA9" w14:textId="77777777" w:rsidR="00F62BFB" w:rsidRDefault="00F62BFB" w:rsidP="00F62BFB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62BFB" w14:paraId="731EE6A4" w14:textId="77777777" w:rsidTr="00D85C76">
        <w:trPr>
          <w:trHeight w:hRule="exact" w:val="567"/>
        </w:trPr>
        <w:tc>
          <w:tcPr>
            <w:tcW w:w="4219" w:type="dxa"/>
            <w:shd w:val="clear" w:color="auto" w:fill="FDE9D9" w:themeFill="accent6" w:themeFillTint="33"/>
          </w:tcPr>
          <w:p w14:paraId="3DF5A291" w14:textId="77777777" w:rsidR="00F62BFB" w:rsidRDefault="00F62BFB" w:rsidP="00D85C7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136A612E" w14:textId="77777777" w:rsidR="00F62BFB" w:rsidRDefault="00F62BFB" w:rsidP="00D85C7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62BFB" w14:paraId="235CC4A8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038325FB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954C029" w14:textId="663D3822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-MOTOR Zlín, s.r.o.</w:t>
            </w:r>
          </w:p>
        </w:tc>
      </w:tr>
      <w:tr w:rsidR="00F62BFB" w14:paraId="0580954B" w14:textId="77777777" w:rsidTr="00EC616C">
        <w:trPr>
          <w:trHeight w:hRule="exact" w:val="397"/>
        </w:trPr>
        <w:tc>
          <w:tcPr>
            <w:tcW w:w="4219" w:type="dxa"/>
            <w:vAlign w:val="center"/>
          </w:tcPr>
          <w:p w14:paraId="38F119C1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bottom"/>
          </w:tcPr>
          <w:p w14:paraId="1475C7D9" w14:textId="3CF257F9" w:rsidR="00F62BFB" w:rsidRPr="00EC616C" w:rsidRDefault="00EC616C" w:rsidP="00AE409E">
            <w:pPr>
              <w:pStyle w:val="Adrestdopisu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ulínská 3445</w:t>
            </w:r>
            <w:r w:rsidR="00AE409E">
              <w:rPr>
                <w:b w:val="0"/>
                <w:sz w:val="20"/>
                <w:szCs w:val="20"/>
              </w:rPr>
              <w:t>/5</w:t>
            </w:r>
            <w:r>
              <w:rPr>
                <w:b w:val="0"/>
                <w:sz w:val="20"/>
                <w:szCs w:val="20"/>
              </w:rPr>
              <w:t>, 767 01 Kroměříž</w:t>
            </w:r>
          </w:p>
        </w:tc>
      </w:tr>
      <w:tr w:rsidR="00F62BFB" w14:paraId="5DEDB4CE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30EC2056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DA13EA8" w14:textId="3825B69C" w:rsidR="00F62BFB" w:rsidRPr="00512211" w:rsidRDefault="00AE409E" w:rsidP="00D85C7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303431</w:t>
            </w:r>
          </w:p>
        </w:tc>
      </w:tr>
      <w:tr w:rsidR="00F62BFB" w14:paraId="2F8F3009" w14:textId="77777777" w:rsidTr="00D85C76">
        <w:trPr>
          <w:trHeight w:hRule="exact" w:val="567"/>
        </w:trPr>
        <w:tc>
          <w:tcPr>
            <w:tcW w:w="4219" w:type="dxa"/>
            <w:vAlign w:val="center"/>
          </w:tcPr>
          <w:p w14:paraId="033E33C2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45442B1" w14:textId="05B9C636" w:rsidR="00F62BFB" w:rsidRPr="00512211" w:rsidRDefault="008C71AB" w:rsidP="00EC616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56.380</w:t>
            </w:r>
            <w:r w:rsidR="00EC616C">
              <w:rPr>
                <w:rFonts w:cs="Arial"/>
              </w:rPr>
              <w:t xml:space="preserve"> Kč bez DPH</w:t>
            </w:r>
          </w:p>
        </w:tc>
      </w:tr>
    </w:tbl>
    <w:p w14:paraId="2332886E" w14:textId="77777777" w:rsidR="00F62BFB" w:rsidRDefault="00F62BFB" w:rsidP="00F62BFB">
      <w:pPr>
        <w:jc w:val="both"/>
        <w:rPr>
          <w:rFonts w:cs="Arial"/>
        </w:rPr>
      </w:pPr>
    </w:p>
    <w:p w14:paraId="38415080" w14:textId="77777777" w:rsidR="001F1EB1" w:rsidRDefault="001F1EB1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3569281E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6DACC22C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17A1FA36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3C08B692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3550C76C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76FF3F8A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39359203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572F40C0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4AD3E06A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3D55141B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03F1223C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54BB03C7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258CDB09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27BBB7C5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6785CFB0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137D8BF3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526EAA2A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7A82F2A2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0CA327D7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6A3C27AA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20CA8651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148F97F0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1E34E802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575398F3" w14:textId="77777777" w:rsidR="00F62BFB" w:rsidRDefault="00F62BFB" w:rsidP="00F62BF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6088F4" wp14:editId="7872CCA2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6096000" cy="561975"/>
                <wp:effectExtent l="0" t="0" r="19050" b="28575"/>
                <wp:wrapNone/>
                <wp:docPr id="1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A9AA" w14:textId="77777777" w:rsidR="00F62BFB" w:rsidRPr="00F472DF" w:rsidRDefault="00F62BFB" w:rsidP="00F62BF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088F4" id="_x0000_s1031" style="position:absolute;left:0;text-align:left;margin-left:.3pt;margin-top:.1pt;width:480pt;height:4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" fillcolor="#fbd4b4 [1305]" strokecolor="#7f7f7f" strokeweight="1.75pt">
                <v:stroke endcap="round"/>
                <v:textbox>
                  <w:txbxContent>
                    <w:p w14:paraId="3DF5A9AA" w14:textId="77777777" w:rsidR="00F62BFB" w:rsidRPr="00F472DF" w:rsidRDefault="00F62BFB" w:rsidP="00F62BF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3D1F9571" w14:textId="77777777" w:rsidR="00F62BFB" w:rsidRDefault="00F62BFB" w:rsidP="00F62BFB">
      <w:pPr>
        <w:pStyle w:val="Zkladntext"/>
        <w:rPr>
          <w:rFonts w:cs="Arial"/>
          <w:sz w:val="18"/>
          <w:szCs w:val="18"/>
        </w:rPr>
      </w:pPr>
    </w:p>
    <w:p w14:paraId="7FB4F0DB" w14:textId="77777777" w:rsidR="00F62BFB" w:rsidRPr="004760E3" w:rsidRDefault="00F62BFB" w:rsidP="00F62BFB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B88F579" w14:textId="77777777" w:rsidR="00F62BFB" w:rsidRDefault="00F62BFB" w:rsidP="00F62BFB">
      <w:pPr>
        <w:rPr>
          <w:rFonts w:cs="Arial"/>
          <w:sz w:val="18"/>
          <w:szCs w:val="18"/>
        </w:rPr>
      </w:pPr>
    </w:p>
    <w:p w14:paraId="303DFCCC" w14:textId="77777777" w:rsidR="00F62BFB" w:rsidRPr="0056479F" w:rsidRDefault="00F62BFB" w:rsidP="00F62BFB">
      <w:pPr>
        <w:pStyle w:val="Zkladntext"/>
        <w:jc w:val="left"/>
        <w:rPr>
          <w:rFonts w:cs="Arial"/>
          <w:sz w:val="20"/>
          <w:szCs w:val="20"/>
        </w:rPr>
      </w:pPr>
    </w:p>
    <w:p w14:paraId="5517EFC8" w14:textId="77777777" w:rsidR="00F62BFB" w:rsidRDefault="00F62BFB" w:rsidP="00F62BF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215471" wp14:editId="04B15AFB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1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D6ECB" w14:textId="77777777" w:rsidR="00F62BFB" w:rsidRPr="007778AA" w:rsidRDefault="00F62BFB" w:rsidP="00F62BF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59029E7" w14:textId="77777777" w:rsidR="00F62BFB" w:rsidRPr="00F472DF" w:rsidRDefault="00F62BFB" w:rsidP="00F62BF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5471" id="_x0000_s1032" style="position:absolute;left:0;text-align:left;margin-left:.3pt;margin-top:-.25pt;width:106.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" fillcolor="#fbd4b4 [1305]" strokecolor="#7f7f7f" strokeweight="1.75pt">
                <v:stroke endcap="round"/>
                <v:textbox>
                  <w:txbxContent>
                    <w:p w14:paraId="40FD6ECB" w14:textId="77777777" w:rsidR="00F62BFB" w:rsidRPr="007778AA" w:rsidRDefault="00F62BFB" w:rsidP="00F62BF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59029E7" w14:textId="77777777" w:rsidR="00F62BFB" w:rsidRPr="00F472DF" w:rsidRDefault="00F62BFB" w:rsidP="00F62BF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56A50C" w14:textId="77777777" w:rsidR="00F62BFB" w:rsidRDefault="00F62BFB" w:rsidP="00F62BFB">
      <w:pPr>
        <w:pStyle w:val="Zkladntext"/>
        <w:rPr>
          <w:rFonts w:cs="Arial"/>
          <w:sz w:val="18"/>
          <w:szCs w:val="18"/>
        </w:rPr>
      </w:pPr>
    </w:p>
    <w:p w14:paraId="21068B96" w14:textId="77777777" w:rsidR="00F62BFB" w:rsidRDefault="00F62BFB" w:rsidP="00F62BFB">
      <w:pPr>
        <w:jc w:val="both"/>
        <w:rPr>
          <w:rFonts w:cs="Arial"/>
        </w:rPr>
      </w:pPr>
    </w:p>
    <w:p w14:paraId="1325C53F" w14:textId="235CB609" w:rsidR="00F62BFB" w:rsidRDefault="00F62BFB" w:rsidP="00F62BFB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doklady prokazující splnění způsobilosti</w:t>
      </w:r>
    </w:p>
    <w:p w14:paraId="2B0CCDDE" w14:textId="08792D6E" w:rsidR="00F62BFB" w:rsidRDefault="00F62BFB" w:rsidP="00F62BFB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Kupní smlouva</w:t>
      </w:r>
      <w:r w:rsidRPr="0062368B">
        <w:rPr>
          <w:rFonts w:ascii="Arial" w:hAnsi="Arial" w:cs="Arial"/>
          <w:b w:val="0"/>
          <w:sz w:val="20"/>
          <w:szCs w:val="20"/>
          <w:u w:val="none"/>
        </w:rPr>
        <w:t xml:space="preserve"> – vypracovaný 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a podepsaný </w:t>
      </w:r>
      <w:r w:rsidRPr="0062368B">
        <w:rPr>
          <w:rFonts w:ascii="Arial" w:hAnsi="Arial" w:cs="Arial"/>
          <w:b w:val="0"/>
          <w:sz w:val="20"/>
          <w:szCs w:val="20"/>
          <w:u w:val="none"/>
        </w:rPr>
        <w:t>návrh</w:t>
      </w:r>
    </w:p>
    <w:p w14:paraId="2542782B" w14:textId="2C6AD011" w:rsidR="00F62BFB" w:rsidRPr="0062368B" w:rsidRDefault="00DF6948" w:rsidP="00F62BFB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Ostatní – čestné prohlášení, popis vozidla + foto, krycí list</w:t>
      </w:r>
    </w:p>
    <w:p w14:paraId="0208DE25" w14:textId="77777777" w:rsidR="00F62BFB" w:rsidRDefault="00F62BFB" w:rsidP="00F62BFB">
      <w:pPr>
        <w:pStyle w:val="Zkladntext"/>
        <w:jc w:val="left"/>
        <w:rPr>
          <w:rFonts w:cs="Arial"/>
          <w:sz w:val="20"/>
          <w:szCs w:val="20"/>
        </w:rPr>
      </w:pPr>
    </w:p>
    <w:p w14:paraId="293EE0B9" w14:textId="77777777" w:rsidR="00F62BFB" w:rsidRPr="0056479F" w:rsidRDefault="00F62BFB" w:rsidP="00F62BFB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FC0030" wp14:editId="550CDC8E">
                <wp:simplePos x="0" y="0"/>
                <wp:positionH relativeFrom="column">
                  <wp:posOffset>3479</wp:posOffset>
                </wp:positionH>
                <wp:positionV relativeFrom="paragraph">
                  <wp:posOffset>140418</wp:posOffset>
                </wp:positionV>
                <wp:extent cx="3013544" cy="295275"/>
                <wp:effectExtent l="0" t="0" r="15875" b="28575"/>
                <wp:wrapNone/>
                <wp:docPr id="1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544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7574" w14:textId="393BCF0F" w:rsidR="00F62BFB" w:rsidRPr="007778AA" w:rsidRDefault="00F62BFB" w:rsidP="00F62BF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4AD3A5AD" w14:textId="77777777" w:rsidR="00F62BFB" w:rsidRPr="00F472DF" w:rsidRDefault="00F62BFB" w:rsidP="00F62BF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C0030" id="_x0000_s1033" style="position:absolute;margin-left:.25pt;margin-top:11.05pt;width:237.3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" fillcolor="#fbd4b4 [1305]" strokecolor="#7f7f7f" strokeweight="1.75pt">
                <v:stroke endcap="round"/>
                <v:textbox>
                  <w:txbxContent>
                    <w:p w14:paraId="3A117574" w14:textId="393BCF0F" w:rsidR="00F62BFB" w:rsidRPr="007778AA" w:rsidRDefault="00F62BFB" w:rsidP="00F62BF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4AD3A5AD" w14:textId="77777777" w:rsidR="00F62BFB" w:rsidRPr="00F472DF" w:rsidRDefault="00F62BFB" w:rsidP="00F62BF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3FE449" w14:textId="77777777" w:rsidR="00F62BFB" w:rsidRDefault="00F62BFB" w:rsidP="00F62BFB">
      <w:pPr>
        <w:jc w:val="center"/>
        <w:rPr>
          <w:rFonts w:cs="Arial"/>
          <w:sz w:val="18"/>
          <w:szCs w:val="18"/>
        </w:rPr>
      </w:pPr>
    </w:p>
    <w:p w14:paraId="6A25B582" w14:textId="77777777" w:rsidR="00F62BFB" w:rsidRDefault="00F62BFB" w:rsidP="00F62BFB">
      <w:pPr>
        <w:pStyle w:val="Zkladntext"/>
        <w:rPr>
          <w:rFonts w:cs="Arial"/>
          <w:sz w:val="18"/>
          <w:szCs w:val="18"/>
        </w:rPr>
      </w:pPr>
    </w:p>
    <w:p w14:paraId="43B13922" w14:textId="77777777" w:rsidR="00F62BFB" w:rsidRDefault="00F62BFB" w:rsidP="00F62BFB">
      <w:pPr>
        <w:spacing w:line="280" w:lineRule="atLeast"/>
        <w:jc w:val="both"/>
        <w:rPr>
          <w:rFonts w:cs="Arial"/>
        </w:rPr>
      </w:pPr>
    </w:p>
    <w:p w14:paraId="60841F6B" w14:textId="77777777" w:rsidR="00F62BFB" w:rsidRDefault="00F62BFB" w:rsidP="00F62BFB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C71AB" w14:paraId="57B85788" w14:textId="77777777" w:rsidTr="0043350A">
        <w:trPr>
          <w:trHeight w:hRule="exact" w:val="567"/>
        </w:trPr>
        <w:tc>
          <w:tcPr>
            <w:tcW w:w="4219" w:type="dxa"/>
            <w:shd w:val="clear" w:color="auto" w:fill="FDE9D9" w:themeFill="accent6" w:themeFillTint="33"/>
          </w:tcPr>
          <w:p w14:paraId="307EE3DA" w14:textId="289283C2" w:rsidR="008C71AB" w:rsidRDefault="008C71AB" w:rsidP="0043350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0EF7E928" w14:textId="77777777" w:rsidR="008C71AB" w:rsidRDefault="008C71AB" w:rsidP="0043350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C71AB" w14:paraId="767CB00E" w14:textId="77777777" w:rsidTr="0043350A">
        <w:trPr>
          <w:trHeight w:hRule="exact" w:val="397"/>
        </w:trPr>
        <w:tc>
          <w:tcPr>
            <w:tcW w:w="4219" w:type="dxa"/>
            <w:vAlign w:val="center"/>
          </w:tcPr>
          <w:p w14:paraId="5602D87E" w14:textId="77777777" w:rsidR="008C71AB" w:rsidRDefault="008C71AB" w:rsidP="008C71A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6383CAE" w14:textId="1ABF8402" w:rsidR="008C71AB" w:rsidRDefault="008C71AB" w:rsidP="008C71A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uto </w:t>
            </w:r>
            <w:proofErr w:type="spellStart"/>
            <w:r>
              <w:rPr>
                <w:rFonts w:cs="Arial"/>
                <w:b/>
              </w:rPr>
              <w:t>Viki</w:t>
            </w:r>
            <w:proofErr w:type="spellEnd"/>
            <w:r>
              <w:rPr>
                <w:rFonts w:cs="Arial"/>
                <w:b/>
              </w:rPr>
              <w:t>, a.s.</w:t>
            </w:r>
          </w:p>
        </w:tc>
      </w:tr>
      <w:tr w:rsidR="008C71AB" w14:paraId="2D262844" w14:textId="77777777" w:rsidTr="0043350A">
        <w:trPr>
          <w:trHeight w:hRule="exact" w:val="397"/>
        </w:trPr>
        <w:tc>
          <w:tcPr>
            <w:tcW w:w="4219" w:type="dxa"/>
            <w:vAlign w:val="center"/>
          </w:tcPr>
          <w:p w14:paraId="287B08EA" w14:textId="77777777" w:rsidR="008C71AB" w:rsidRDefault="008C71AB" w:rsidP="008C71A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311CE5B" w14:textId="4082FF53" w:rsidR="008C71AB" w:rsidRPr="00C46E4B" w:rsidRDefault="008C71AB" w:rsidP="008C71A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Za </w:t>
            </w:r>
            <w:proofErr w:type="spellStart"/>
            <w:r>
              <w:rPr>
                <w:rFonts w:cs="Arial"/>
              </w:rPr>
              <w:t>Olšávkou</w:t>
            </w:r>
            <w:proofErr w:type="spellEnd"/>
            <w:r>
              <w:rPr>
                <w:rFonts w:cs="Arial"/>
              </w:rPr>
              <w:t xml:space="preserve"> 365, 686 01  Uherské Hradiště</w:t>
            </w:r>
          </w:p>
        </w:tc>
      </w:tr>
      <w:tr w:rsidR="008C71AB" w14:paraId="6FA446B7" w14:textId="77777777" w:rsidTr="0043350A">
        <w:trPr>
          <w:trHeight w:hRule="exact" w:val="397"/>
        </w:trPr>
        <w:tc>
          <w:tcPr>
            <w:tcW w:w="4219" w:type="dxa"/>
            <w:vAlign w:val="center"/>
          </w:tcPr>
          <w:p w14:paraId="2BE37CD1" w14:textId="77777777" w:rsidR="008C71AB" w:rsidRDefault="008C71AB" w:rsidP="008C71A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13815AC" w14:textId="548624BA" w:rsidR="008C71AB" w:rsidRPr="00512211" w:rsidRDefault="008C71AB" w:rsidP="008C71A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493276</w:t>
            </w:r>
          </w:p>
        </w:tc>
      </w:tr>
      <w:tr w:rsidR="008C71AB" w14:paraId="0050A891" w14:textId="77777777" w:rsidTr="0043350A">
        <w:trPr>
          <w:trHeight w:hRule="exact" w:val="397"/>
        </w:trPr>
        <w:tc>
          <w:tcPr>
            <w:tcW w:w="4219" w:type="dxa"/>
            <w:vAlign w:val="center"/>
          </w:tcPr>
          <w:p w14:paraId="0C39D584" w14:textId="77777777" w:rsidR="008C71AB" w:rsidRDefault="008C71AB" w:rsidP="0043350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1C0E652" w14:textId="77777777" w:rsidR="008C71AB" w:rsidRPr="00512211" w:rsidRDefault="008C71AB" w:rsidP="0043350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NO </w:t>
            </w:r>
          </w:p>
        </w:tc>
      </w:tr>
      <w:tr w:rsidR="008C71AB" w14:paraId="4727A199" w14:textId="77777777" w:rsidTr="00D51283">
        <w:trPr>
          <w:trHeight w:hRule="exact" w:val="1701"/>
        </w:trPr>
        <w:tc>
          <w:tcPr>
            <w:tcW w:w="4219" w:type="dxa"/>
            <w:vAlign w:val="center"/>
          </w:tcPr>
          <w:p w14:paraId="315F6ECF" w14:textId="77777777" w:rsidR="008C71AB" w:rsidRDefault="008C71AB" w:rsidP="0043350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060D2B1" w14:textId="77777777" w:rsidR="00D51283" w:rsidRDefault="00D51283" w:rsidP="0043350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15C317D9" w14:textId="77777777" w:rsidR="00D51283" w:rsidRDefault="00D51283" w:rsidP="0043350A">
            <w:pPr>
              <w:spacing w:line="280" w:lineRule="atLeast"/>
              <w:rPr>
                <w:rFonts w:cs="Arial"/>
              </w:rPr>
            </w:pPr>
          </w:p>
          <w:p w14:paraId="352AD484" w14:textId="07E895C0" w:rsidR="008C71AB" w:rsidRPr="00512211" w:rsidRDefault="00D51283" w:rsidP="00D5128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davatel nesplnil základní požadavek týkající se specifikace vozu. Zadavatel požadoval dodání full hybridního vozu, dodavatel nabídl </w:t>
            </w:r>
            <w:proofErr w:type="spellStart"/>
            <w:r>
              <w:rPr>
                <w:rFonts w:cs="Arial"/>
              </w:rPr>
              <w:t>mild</w:t>
            </w:r>
            <w:proofErr w:type="spellEnd"/>
            <w:r>
              <w:rPr>
                <w:rFonts w:cs="Arial"/>
              </w:rPr>
              <w:t xml:space="preserve"> hybridní vůz. Dále dodavatel nesplnil emisní limit.</w:t>
            </w:r>
            <w:r w:rsidR="008C71AB">
              <w:rPr>
                <w:rFonts w:cs="Arial"/>
              </w:rPr>
              <w:t xml:space="preserve"> </w:t>
            </w:r>
          </w:p>
        </w:tc>
      </w:tr>
      <w:tr w:rsidR="008C71AB" w14:paraId="25198536" w14:textId="77777777" w:rsidTr="0043350A">
        <w:trPr>
          <w:trHeight w:hRule="exact" w:val="397"/>
        </w:trPr>
        <w:tc>
          <w:tcPr>
            <w:tcW w:w="4219" w:type="dxa"/>
            <w:vAlign w:val="center"/>
          </w:tcPr>
          <w:p w14:paraId="566F35A9" w14:textId="2D7FAAAA" w:rsidR="008C71AB" w:rsidRDefault="008C71AB" w:rsidP="0043350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36A6E63" w14:textId="3816709B" w:rsidR="008C71AB" w:rsidRPr="00512211" w:rsidRDefault="00D51283" w:rsidP="0043350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8C71AB" w14:paraId="4F54206B" w14:textId="77777777" w:rsidTr="0043350A">
        <w:trPr>
          <w:trHeight w:hRule="exact" w:val="397"/>
        </w:trPr>
        <w:tc>
          <w:tcPr>
            <w:tcW w:w="4219" w:type="dxa"/>
            <w:vAlign w:val="center"/>
          </w:tcPr>
          <w:p w14:paraId="5F1839C3" w14:textId="77777777" w:rsidR="008C71AB" w:rsidRDefault="008C71AB" w:rsidP="0043350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F6CE32E" w14:textId="079CD329" w:rsidR="008C71AB" w:rsidRPr="00512211" w:rsidRDefault="00D51283" w:rsidP="00D5128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iz výše</w:t>
            </w:r>
          </w:p>
        </w:tc>
      </w:tr>
    </w:tbl>
    <w:p w14:paraId="03868D30" w14:textId="77777777" w:rsidR="008C71AB" w:rsidRDefault="008C71AB" w:rsidP="00F62BFB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62BFB" w14:paraId="71ECB2FD" w14:textId="77777777" w:rsidTr="00D85C76">
        <w:trPr>
          <w:trHeight w:hRule="exact" w:val="567"/>
        </w:trPr>
        <w:tc>
          <w:tcPr>
            <w:tcW w:w="4219" w:type="dxa"/>
            <w:shd w:val="clear" w:color="auto" w:fill="FDE9D9" w:themeFill="accent6" w:themeFillTint="33"/>
          </w:tcPr>
          <w:p w14:paraId="47B6258F" w14:textId="46A10E56" w:rsidR="00F62BFB" w:rsidRDefault="00F62BFB" w:rsidP="00D85C7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46E4B"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31CBC90D" w14:textId="77777777" w:rsidR="00F62BFB" w:rsidRDefault="00F62BFB" w:rsidP="00D85C7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62BFB" w14:paraId="4B9600AF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209B87C0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9B3A38D" w14:textId="00B77BA8" w:rsidR="00F62BFB" w:rsidRDefault="00DF6948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-MOTOR Zlín, s.r.o.</w:t>
            </w:r>
          </w:p>
        </w:tc>
      </w:tr>
      <w:tr w:rsidR="00F62BFB" w14:paraId="2CF6404B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54A516B6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C65157D" w14:textId="56062EE9" w:rsidR="00F62BFB" w:rsidRPr="00C46E4B" w:rsidRDefault="00C46E4B" w:rsidP="00AE409E">
            <w:pPr>
              <w:spacing w:line="280" w:lineRule="atLeast"/>
              <w:rPr>
                <w:rFonts w:cs="Arial"/>
              </w:rPr>
            </w:pPr>
            <w:r w:rsidRPr="00C46E4B">
              <w:rPr>
                <w:szCs w:val="20"/>
              </w:rPr>
              <w:t>Hulínská 3445</w:t>
            </w:r>
            <w:r w:rsidR="00AE409E">
              <w:rPr>
                <w:szCs w:val="20"/>
              </w:rPr>
              <w:t>/5</w:t>
            </w:r>
            <w:r w:rsidRPr="00C46E4B">
              <w:rPr>
                <w:szCs w:val="20"/>
              </w:rPr>
              <w:t>, 767 01 Kroměříž</w:t>
            </w:r>
          </w:p>
        </w:tc>
      </w:tr>
      <w:tr w:rsidR="00F62BFB" w14:paraId="0210461A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7E0D3597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BCDD279" w14:textId="37CCB497" w:rsidR="00F62BFB" w:rsidRPr="00512211" w:rsidRDefault="00461FB7" w:rsidP="00D85C7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303431</w:t>
            </w:r>
          </w:p>
        </w:tc>
      </w:tr>
      <w:tr w:rsidR="00F62BFB" w14:paraId="3B5B5066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455DF444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0709D9C" w14:textId="54D19545" w:rsidR="00F62BFB" w:rsidRPr="00512211" w:rsidRDefault="00F62BFB" w:rsidP="00DF6948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  <w:r w:rsidR="00DF6948">
              <w:rPr>
                <w:rFonts w:cs="Arial"/>
              </w:rPr>
              <w:t xml:space="preserve"> </w:t>
            </w:r>
          </w:p>
        </w:tc>
      </w:tr>
      <w:tr w:rsidR="00F62BFB" w14:paraId="4BF2C809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39283405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6606AEC" w14:textId="07585189" w:rsidR="00F62BFB" w:rsidRPr="00512211" w:rsidRDefault="00F62BFB" w:rsidP="00DF694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  <w:r w:rsidR="00DF6948">
              <w:rPr>
                <w:rFonts w:cs="Arial"/>
              </w:rPr>
              <w:t xml:space="preserve"> </w:t>
            </w:r>
          </w:p>
        </w:tc>
      </w:tr>
      <w:tr w:rsidR="00F62BFB" w14:paraId="47972A9B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3BF0D51D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12C9D31" w14:textId="77777777" w:rsidR="00F62BFB" w:rsidRPr="00512211" w:rsidRDefault="00F62BFB" w:rsidP="00D85C7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F62BFB" w14:paraId="2552756A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0D4A52EE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75C2709" w14:textId="77777777" w:rsidR="00F62BFB" w:rsidRPr="00512211" w:rsidRDefault="00F62BFB" w:rsidP="00D85C7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76F219F" w14:textId="77777777" w:rsidR="00F62BFB" w:rsidRDefault="00F62BFB" w:rsidP="00F62BFB">
      <w:pPr>
        <w:spacing w:line="280" w:lineRule="atLeast"/>
        <w:jc w:val="both"/>
        <w:rPr>
          <w:rFonts w:cs="Arial"/>
        </w:rPr>
      </w:pPr>
    </w:p>
    <w:p w14:paraId="03B465F3" w14:textId="77777777" w:rsidR="00F62BFB" w:rsidRDefault="00F62BFB" w:rsidP="00F62BFB">
      <w:pPr>
        <w:spacing w:line="280" w:lineRule="atLeast"/>
        <w:jc w:val="both"/>
        <w:rPr>
          <w:rFonts w:cs="Arial"/>
          <w:bCs/>
        </w:rPr>
      </w:pPr>
    </w:p>
    <w:p w14:paraId="3AB7BBCC" w14:textId="77777777" w:rsidR="00F62BFB" w:rsidRDefault="00F62BFB" w:rsidP="00F62BFB">
      <w:pPr>
        <w:spacing w:line="280" w:lineRule="atLeast"/>
        <w:jc w:val="both"/>
        <w:rPr>
          <w:rFonts w:cs="Arial"/>
          <w:bCs/>
        </w:rPr>
      </w:pPr>
    </w:p>
    <w:p w14:paraId="47F2CA12" w14:textId="77777777" w:rsidR="00F62BFB" w:rsidRDefault="00F62BFB" w:rsidP="00F62BFB">
      <w:pPr>
        <w:spacing w:line="280" w:lineRule="atLeast"/>
        <w:jc w:val="both"/>
        <w:rPr>
          <w:rFonts w:cs="Arial"/>
          <w:bCs/>
        </w:rPr>
      </w:pPr>
    </w:p>
    <w:p w14:paraId="1D7548E5" w14:textId="77777777" w:rsidR="00DF6948" w:rsidRDefault="00DF6948" w:rsidP="00F62BFB">
      <w:pPr>
        <w:spacing w:line="280" w:lineRule="atLeast"/>
        <w:jc w:val="both"/>
        <w:rPr>
          <w:rFonts w:cs="Arial"/>
          <w:bCs/>
        </w:rPr>
      </w:pPr>
    </w:p>
    <w:p w14:paraId="58E4B567" w14:textId="77777777" w:rsidR="00DF6948" w:rsidRDefault="00DF6948" w:rsidP="00F62BFB">
      <w:pPr>
        <w:spacing w:line="280" w:lineRule="atLeast"/>
        <w:jc w:val="both"/>
        <w:rPr>
          <w:rFonts w:cs="Arial"/>
          <w:bCs/>
        </w:rPr>
      </w:pPr>
    </w:p>
    <w:p w14:paraId="3DBBCBD4" w14:textId="77777777" w:rsidR="00DF6948" w:rsidRDefault="00DF6948" w:rsidP="00DF6948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7773EC" wp14:editId="7DA6E6E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B6A0" w14:textId="77777777" w:rsidR="00DF6948" w:rsidRPr="00F472DF" w:rsidRDefault="00DF6948" w:rsidP="00DF6948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773EC" id="_x0000_s1034" style="position:absolute;left:0;text-align:left;margin-left:.3pt;margin-top:.15pt;width:480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" fillcolor="#fbd4b4 [1305]" strokecolor="#7f7f7f" strokeweight="1.75pt">
                <v:stroke endcap="round"/>
                <v:textbox>
                  <w:txbxContent>
                    <w:p w14:paraId="23E7B6A0" w14:textId="77777777" w:rsidR="00DF6948" w:rsidRPr="00F472DF" w:rsidRDefault="00DF6948" w:rsidP="00DF6948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8874A4C" w14:textId="77777777" w:rsidR="00DF6948" w:rsidRDefault="00DF6948" w:rsidP="00DF6948">
      <w:pPr>
        <w:pStyle w:val="Zkladntext"/>
        <w:rPr>
          <w:rFonts w:cs="Arial"/>
          <w:sz w:val="18"/>
          <w:szCs w:val="18"/>
        </w:rPr>
      </w:pPr>
    </w:p>
    <w:p w14:paraId="293A2DFC" w14:textId="77777777" w:rsidR="00DF6948" w:rsidRPr="004760E3" w:rsidRDefault="00DF6948" w:rsidP="00DF6948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802F75C" w14:textId="77777777" w:rsidR="00DF6948" w:rsidRDefault="00DF6948" w:rsidP="00DF6948">
      <w:pPr>
        <w:rPr>
          <w:sz w:val="32"/>
          <w:szCs w:val="32"/>
        </w:rPr>
      </w:pPr>
    </w:p>
    <w:p w14:paraId="64D863F4" w14:textId="77777777" w:rsidR="00DF6948" w:rsidRDefault="00DF6948" w:rsidP="00DF6948">
      <w:pPr>
        <w:jc w:val="both"/>
        <w:rPr>
          <w:rFonts w:cs="Arial"/>
        </w:rPr>
      </w:pPr>
    </w:p>
    <w:p w14:paraId="5C7F782E" w14:textId="77777777" w:rsidR="00DF6948" w:rsidRDefault="00DF6948" w:rsidP="00DF6948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F4C7F2" wp14:editId="77A73FD7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2800350" cy="295275"/>
                <wp:effectExtent l="0" t="0" r="19050" b="28575"/>
                <wp:wrapNone/>
                <wp:docPr id="2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D4237" w14:textId="77777777" w:rsidR="00DF6948" w:rsidRPr="007778AA" w:rsidRDefault="00DF6948" w:rsidP="00DF6948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129221B5" w14:textId="77777777" w:rsidR="00DF6948" w:rsidRPr="00F472DF" w:rsidRDefault="00DF6948" w:rsidP="00DF6948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4C7F2" id="_x0000_s1035" style="position:absolute;left:0;text-align:left;margin-left:.3pt;margin-top:9.95pt;width:220.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" fillcolor="#fbd4b4 [1305]" strokecolor="#7f7f7f" strokeweight="1.75pt">
                <v:stroke endcap="round"/>
                <v:textbox>
                  <w:txbxContent>
                    <w:p w14:paraId="786D4237" w14:textId="77777777" w:rsidR="00DF6948" w:rsidRPr="007778AA" w:rsidRDefault="00DF6948" w:rsidP="00DF6948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129221B5" w14:textId="77777777" w:rsidR="00DF6948" w:rsidRPr="00F472DF" w:rsidRDefault="00DF6948" w:rsidP="00DF6948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2762C" w14:textId="77777777" w:rsidR="00DF6948" w:rsidRDefault="00DF6948" w:rsidP="00DF6948">
      <w:pPr>
        <w:rPr>
          <w:rFonts w:cs="Arial"/>
          <w:sz w:val="18"/>
          <w:szCs w:val="18"/>
        </w:rPr>
      </w:pPr>
    </w:p>
    <w:p w14:paraId="27EC3A52" w14:textId="77777777" w:rsidR="00DF6948" w:rsidRDefault="00DF6948" w:rsidP="00DF6948">
      <w:pPr>
        <w:jc w:val="both"/>
        <w:rPr>
          <w:rFonts w:cs="Arial"/>
          <w:b/>
          <w:u w:val="single"/>
        </w:rPr>
      </w:pPr>
    </w:p>
    <w:p w14:paraId="2C862871" w14:textId="77777777" w:rsidR="00DF6948" w:rsidRDefault="00DF6948" w:rsidP="00DF6948">
      <w:pPr>
        <w:jc w:val="both"/>
        <w:rPr>
          <w:rFonts w:cs="Arial"/>
        </w:rPr>
      </w:pPr>
    </w:p>
    <w:p w14:paraId="3882B887" w14:textId="77777777" w:rsidR="00DF6948" w:rsidRDefault="00DF6948" w:rsidP="00DF6948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DF6948" w14:paraId="331DD786" w14:textId="77777777" w:rsidTr="00D85C76">
        <w:trPr>
          <w:trHeight w:hRule="exact" w:val="567"/>
        </w:trPr>
        <w:tc>
          <w:tcPr>
            <w:tcW w:w="4219" w:type="dxa"/>
            <w:shd w:val="clear" w:color="auto" w:fill="FDE9D9" w:themeFill="accent6" w:themeFillTint="33"/>
          </w:tcPr>
          <w:p w14:paraId="09EDEC10" w14:textId="265D89CA" w:rsidR="00DF6948" w:rsidRDefault="00DF6948" w:rsidP="00D85C7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  <w:r w:rsidR="00D51283">
              <w:rPr>
                <w:rFonts w:cs="Arial"/>
                <w:b/>
                <w:sz w:val="40"/>
                <w:szCs w:val="40"/>
              </w:rPr>
              <w:t xml:space="preserve"> - vyřazena</w:t>
            </w:r>
          </w:p>
        </w:tc>
        <w:tc>
          <w:tcPr>
            <w:tcW w:w="5528" w:type="dxa"/>
            <w:shd w:val="clear" w:color="auto" w:fill="FDE9D9" w:themeFill="accent6" w:themeFillTint="33"/>
            <w:vAlign w:val="center"/>
          </w:tcPr>
          <w:p w14:paraId="0785CD33" w14:textId="53C97817" w:rsidR="00DF6948" w:rsidRDefault="00DF6948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uto </w:t>
            </w:r>
            <w:proofErr w:type="spellStart"/>
            <w:r>
              <w:rPr>
                <w:rFonts w:cs="Arial"/>
                <w:b/>
              </w:rPr>
              <w:t>Viki</w:t>
            </w:r>
            <w:proofErr w:type="spellEnd"/>
            <w:r>
              <w:rPr>
                <w:rFonts w:cs="Arial"/>
                <w:b/>
              </w:rPr>
              <w:t>, a.s.</w:t>
            </w:r>
          </w:p>
        </w:tc>
      </w:tr>
    </w:tbl>
    <w:p w14:paraId="1AE1F9C9" w14:textId="77777777" w:rsidR="00DF6948" w:rsidRDefault="00DF6948" w:rsidP="00DF6948">
      <w:pPr>
        <w:jc w:val="both"/>
        <w:rPr>
          <w:rFonts w:cs="Arial"/>
        </w:rPr>
      </w:pPr>
    </w:p>
    <w:p w14:paraId="6A386025" w14:textId="77777777" w:rsidR="00DF6948" w:rsidRDefault="00DF6948" w:rsidP="00DF6948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DF6948" w14:paraId="7FE1EBCA" w14:textId="77777777" w:rsidTr="00D85C76">
        <w:trPr>
          <w:trHeight w:hRule="exact" w:val="567"/>
        </w:trPr>
        <w:tc>
          <w:tcPr>
            <w:tcW w:w="4219" w:type="dxa"/>
            <w:shd w:val="clear" w:color="auto" w:fill="FDE9D9" w:themeFill="accent6" w:themeFillTint="33"/>
          </w:tcPr>
          <w:p w14:paraId="0FCD5A43" w14:textId="141329B7" w:rsidR="00DF6948" w:rsidRDefault="00DF6948" w:rsidP="00D85C7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DE9D9" w:themeFill="accent6" w:themeFillTint="33"/>
            <w:vAlign w:val="center"/>
          </w:tcPr>
          <w:p w14:paraId="540C889E" w14:textId="729E7F36" w:rsidR="00DF6948" w:rsidRDefault="00DF6948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-MOTOR Zlín, s.r.o.</w:t>
            </w:r>
          </w:p>
        </w:tc>
      </w:tr>
    </w:tbl>
    <w:p w14:paraId="191F8EC9" w14:textId="77777777" w:rsidR="00DF6948" w:rsidRDefault="00DF6948" w:rsidP="00DF6948">
      <w:pPr>
        <w:jc w:val="both"/>
        <w:rPr>
          <w:rFonts w:cs="Arial"/>
        </w:rPr>
      </w:pPr>
    </w:p>
    <w:p w14:paraId="7C437785" w14:textId="77777777" w:rsidR="00DF6948" w:rsidRDefault="00DF6948" w:rsidP="00DF6948">
      <w:pPr>
        <w:jc w:val="both"/>
        <w:rPr>
          <w:rFonts w:cs="Arial"/>
        </w:rPr>
      </w:pPr>
    </w:p>
    <w:p w14:paraId="028C8717" w14:textId="77777777" w:rsidR="00DF6948" w:rsidRPr="00C13857" w:rsidRDefault="00DF6948" w:rsidP="00DF6948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64272F8E" w14:textId="77777777" w:rsidR="00DF6948" w:rsidRDefault="00DF6948" w:rsidP="00DF6948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4E584F40" w14:textId="77777777" w:rsidR="00DF6948" w:rsidRPr="00C13857" w:rsidRDefault="00DF6948" w:rsidP="00DF6948">
      <w:pPr>
        <w:jc w:val="both"/>
        <w:rPr>
          <w:rFonts w:cs="Arial"/>
          <w:caps/>
        </w:rPr>
      </w:pPr>
    </w:p>
    <w:p w14:paraId="2CE533FA" w14:textId="77777777" w:rsidR="00DF6948" w:rsidRPr="00C13857" w:rsidRDefault="00DF6948" w:rsidP="00DF6948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7007BC9C" w14:textId="77777777" w:rsidR="00DF6948" w:rsidRDefault="00DF6948" w:rsidP="00DF6948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2C8140A6" w14:textId="77777777" w:rsidR="00DF6948" w:rsidRDefault="00DF6948" w:rsidP="00DF6948">
      <w:pPr>
        <w:jc w:val="both"/>
        <w:rPr>
          <w:rFonts w:cs="Arial"/>
        </w:rPr>
      </w:pPr>
    </w:p>
    <w:p w14:paraId="7DD988B9" w14:textId="77777777" w:rsidR="00DF6948" w:rsidRDefault="00DF6948" w:rsidP="00DF6948">
      <w:pPr>
        <w:jc w:val="center"/>
        <w:rPr>
          <w:rFonts w:cs="Arial"/>
          <w:sz w:val="18"/>
          <w:szCs w:val="18"/>
        </w:rPr>
      </w:pPr>
    </w:p>
    <w:p w14:paraId="1D5F2E39" w14:textId="77777777" w:rsidR="00DF6948" w:rsidRDefault="00DF6948" w:rsidP="00DF6948">
      <w:pPr>
        <w:jc w:val="both"/>
        <w:rPr>
          <w:rFonts w:cs="Arial"/>
          <w:b/>
          <w:cap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490C65" wp14:editId="1B6D711C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1695450" cy="2952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D2572" w14:textId="77777777" w:rsidR="00DF6948" w:rsidRPr="007778AA" w:rsidRDefault="00DF6948" w:rsidP="00DF6948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02827995" w14:textId="77777777" w:rsidR="00DF6948" w:rsidRPr="00F472DF" w:rsidRDefault="00DF6948" w:rsidP="00DF6948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90C65" id="Obdélník 22" o:spid="_x0000_s1036" style="position:absolute;left:0;text-align:left;margin-left:.3pt;margin-top:-.35pt;width:133.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" fillcolor="#fbd4b4 [1305]" strokecolor="#7f7f7f" strokeweight="1.75pt">
                <v:stroke endcap="round"/>
                <v:textbox>
                  <w:txbxContent>
                    <w:p w14:paraId="79AD2572" w14:textId="77777777" w:rsidR="00DF6948" w:rsidRPr="007778AA" w:rsidRDefault="00DF6948" w:rsidP="00DF6948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02827995" w14:textId="77777777" w:rsidR="00DF6948" w:rsidRPr="00F472DF" w:rsidRDefault="00DF6948" w:rsidP="00DF6948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7D14B3" w14:textId="77777777" w:rsidR="00DF6948" w:rsidRDefault="00DF6948" w:rsidP="00DF6948">
      <w:pPr>
        <w:jc w:val="both"/>
        <w:rPr>
          <w:rFonts w:cs="Arial"/>
          <w:b/>
          <w:caps/>
          <w:sz w:val="24"/>
        </w:rPr>
      </w:pPr>
    </w:p>
    <w:p w14:paraId="4490089E" w14:textId="77777777" w:rsidR="00DF6948" w:rsidRDefault="00DF6948" w:rsidP="00DF6948">
      <w:pPr>
        <w:jc w:val="both"/>
        <w:rPr>
          <w:rFonts w:cs="Arial"/>
          <w:b/>
          <w:caps/>
          <w:sz w:val="24"/>
        </w:rPr>
      </w:pPr>
    </w:p>
    <w:p w14:paraId="7A0A0A30" w14:textId="7D4AB87A" w:rsidR="00C46E4B" w:rsidRDefault="00D51283" w:rsidP="00F62BFB">
      <w:pPr>
        <w:spacing w:line="280" w:lineRule="atLeast"/>
        <w:jc w:val="both"/>
        <w:rPr>
          <w:rFonts w:cs="Arial"/>
          <w:bCs/>
        </w:rPr>
      </w:pPr>
      <w:r>
        <w:rPr>
          <w:noProof/>
        </w:rPr>
        <w:drawing>
          <wp:inline distT="0" distB="0" distL="0" distR="0" wp14:anchorId="36940C4B" wp14:editId="31C1F0AC">
            <wp:extent cx="6120130" cy="3442335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C6AD" w14:textId="77777777" w:rsidR="00C46E4B" w:rsidRDefault="00C46E4B" w:rsidP="00F62BFB">
      <w:pPr>
        <w:spacing w:line="280" w:lineRule="atLeast"/>
        <w:jc w:val="both"/>
        <w:rPr>
          <w:rFonts w:cs="Arial"/>
          <w:bCs/>
        </w:rPr>
      </w:pPr>
    </w:p>
    <w:p w14:paraId="2013C2A0" w14:textId="77777777" w:rsidR="00C46E4B" w:rsidRDefault="00C46E4B" w:rsidP="00F62BFB">
      <w:pPr>
        <w:spacing w:line="280" w:lineRule="atLeast"/>
        <w:jc w:val="both"/>
        <w:rPr>
          <w:rFonts w:cs="Arial"/>
          <w:bCs/>
        </w:rPr>
      </w:pPr>
    </w:p>
    <w:p w14:paraId="311E3DA2" w14:textId="77777777" w:rsidR="00C46E4B" w:rsidRDefault="00C46E4B" w:rsidP="00F62BFB">
      <w:pPr>
        <w:spacing w:line="280" w:lineRule="atLeast"/>
        <w:jc w:val="both"/>
        <w:rPr>
          <w:rFonts w:cs="Arial"/>
          <w:bCs/>
        </w:rPr>
      </w:pPr>
    </w:p>
    <w:p w14:paraId="702F2A98" w14:textId="77777777" w:rsidR="00C46E4B" w:rsidRDefault="00C46E4B" w:rsidP="00F62BFB">
      <w:pPr>
        <w:spacing w:line="280" w:lineRule="atLeast"/>
        <w:jc w:val="both"/>
        <w:rPr>
          <w:rFonts w:cs="Arial"/>
          <w:bCs/>
        </w:rPr>
      </w:pPr>
    </w:p>
    <w:p w14:paraId="5C81F2A4" w14:textId="77777777" w:rsidR="00C46E4B" w:rsidRDefault="00C46E4B" w:rsidP="00F62BFB">
      <w:pPr>
        <w:spacing w:line="280" w:lineRule="atLeast"/>
        <w:jc w:val="both"/>
        <w:rPr>
          <w:rFonts w:cs="Arial"/>
          <w:bCs/>
        </w:rPr>
      </w:pPr>
    </w:p>
    <w:p w14:paraId="5A5586B8" w14:textId="77777777" w:rsidR="001F1EB1" w:rsidRDefault="001F1EB1" w:rsidP="001F1EB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D6BA42" wp14:editId="636B48F8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F02B4" w14:textId="77777777" w:rsidR="001F1EB1" w:rsidRPr="00F472DF" w:rsidRDefault="001F1EB1" w:rsidP="001F1EB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6BA42" id="_x0000_s1037" style="position:absolute;left:0;text-align:left;margin-left:.25pt;margin-top:.1pt;width:480pt;height:6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" fillcolor="#fbd4b4 [1305]" strokecolor="#7f7f7f" strokeweight="1.75pt">
                <v:stroke endcap="round"/>
                <v:textbox>
                  <w:txbxContent>
                    <w:p w14:paraId="037F02B4" w14:textId="77777777" w:rsidR="001F1EB1" w:rsidRPr="00F472DF" w:rsidRDefault="001F1EB1" w:rsidP="001F1EB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1E1E3044" w14:textId="77777777" w:rsidR="001F1EB1" w:rsidRDefault="001F1EB1" w:rsidP="001F1EB1">
      <w:pPr>
        <w:jc w:val="both"/>
        <w:rPr>
          <w:rFonts w:cs="Arial"/>
          <w:b/>
          <w:caps/>
          <w:sz w:val="24"/>
        </w:rPr>
      </w:pPr>
    </w:p>
    <w:p w14:paraId="072E5801" w14:textId="77777777" w:rsidR="001F1EB1" w:rsidRDefault="001F1EB1" w:rsidP="001F1EB1">
      <w:pPr>
        <w:jc w:val="both"/>
        <w:rPr>
          <w:rFonts w:cs="Arial"/>
        </w:rPr>
      </w:pPr>
    </w:p>
    <w:p w14:paraId="17F2D3CA" w14:textId="77777777" w:rsidR="001F1EB1" w:rsidRDefault="001F1EB1" w:rsidP="001F1EB1">
      <w:pPr>
        <w:jc w:val="both"/>
        <w:rPr>
          <w:rFonts w:cs="Arial"/>
        </w:rPr>
      </w:pPr>
    </w:p>
    <w:p w14:paraId="59B3B36A" w14:textId="77777777" w:rsidR="001F1EB1" w:rsidRDefault="001F1EB1" w:rsidP="001F1EB1">
      <w:pPr>
        <w:jc w:val="both"/>
        <w:rPr>
          <w:rFonts w:cs="Arial"/>
        </w:rPr>
      </w:pPr>
    </w:p>
    <w:p w14:paraId="5DF6CAD7" w14:textId="77777777" w:rsidR="001F1EB1" w:rsidRDefault="001F1EB1" w:rsidP="001F1EB1">
      <w:pPr>
        <w:jc w:val="both"/>
        <w:rPr>
          <w:rFonts w:cs="Arial"/>
        </w:rPr>
      </w:pPr>
    </w:p>
    <w:p w14:paraId="5FD07212" w14:textId="77777777" w:rsidR="001F1EB1" w:rsidRDefault="001F1EB1" w:rsidP="001F1EB1">
      <w:pPr>
        <w:jc w:val="both"/>
        <w:rPr>
          <w:rFonts w:cs="Arial"/>
        </w:rPr>
      </w:pPr>
    </w:p>
    <w:p w14:paraId="5FE8B841" w14:textId="77777777" w:rsidR="00F62BFB" w:rsidRDefault="00F62BFB" w:rsidP="00F62BFB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F62BFB" w14:paraId="668B06A6" w14:textId="77777777" w:rsidTr="00D85C76">
        <w:tc>
          <w:tcPr>
            <w:tcW w:w="2353" w:type="pct"/>
            <w:gridSpan w:val="2"/>
            <w:shd w:val="clear" w:color="auto" w:fill="FBD4B4" w:themeFill="accent6" w:themeFillTint="66"/>
          </w:tcPr>
          <w:p w14:paraId="7DF18853" w14:textId="77777777" w:rsidR="00F62BFB" w:rsidRPr="00DD6042" w:rsidRDefault="00F62BFB" w:rsidP="00D85C76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FBD4B4" w:themeFill="accent6" w:themeFillTint="66"/>
          </w:tcPr>
          <w:p w14:paraId="3607DBE1" w14:textId="77777777" w:rsidR="00F62BFB" w:rsidRPr="00DD6042" w:rsidRDefault="00F62BFB" w:rsidP="00D85C76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F62BFB" w14:paraId="19253DBA" w14:textId="77777777" w:rsidTr="00D85C76">
        <w:trPr>
          <w:trHeight w:hRule="exact" w:val="737"/>
        </w:trPr>
        <w:tc>
          <w:tcPr>
            <w:tcW w:w="399" w:type="pct"/>
            <w:shd w:val="clear" w:color="auto" w:fill="FBD4B4" w:themeFill="accent6" w:themeFillTint="66"/>
            <w:vAlign w:val="center"/>
          </w:tcPr>
          <w:p w14:paraId="7E8B0C2E" w14:textId="77777777" w:rsidR="00F62BFB" w:rsidRPr="00983F6E" w:rsidRDefault="00F62BFB" w:rsidP="00D85C76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375F46E9" w14:textId="0CB8D6D1" w:rsidR="00F62BFB" w:rsidRDefault="00FA2380" w:rsidP="008C71AB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Petr Vrána (zástup za </w:t>
            </w:r>
            <w:r w:rsidR="00F62BFB">
              <w:rPr>
                <w:rFonts w:cs="Arial"/>
              </w:rPr>
              <w:t xml:space="preserve">Ing. </w:t>
            </w:r>
            <w:r w:rsidR="008C71AB">
              <w:rPr>
                <w:rFonts w:cs="Arial"/>
              </w:rPr>
              <w:t>Ferdinand Kubáník</w:t>
            </w:r>
            <w:r>
              <w:rPr>
                <w:rFonts w:cs="Arial"/>
              </w:rPr>
              <w:t>)</w:t>
            </w:r>
            <w:bookmarkStart w:id="0" w:name="_GoBack"/>
            <w:bookmarkEnd w:id="0"/>
          </w:p>
        </w:tc>
        <w:tc>
          <w:tcPr>
            <w:tcW w:w="2647" w:type="pct"/>
          </w:tcPr>
          <w:p w14:paraId="5D301868" w14:textId="77777777" w:rsidR="00F62BFB" w:rsidRDefault="00F62BFB" w:rsidP="00D85C76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F62BFB" w14:paraId="6952CE5C" w14:textId="77777777" w:rsidTr="00D85C76">
        <w:trPr>
          <w:trHeight w:hRule="exact" w:val="737"/>
        </w:trPr>
        <w:tc>
          <w:tcPr>
            <w:tcW w:w="399" w:type="pct"/>
            <w:shd w:val="clear" w:color="auto" w:fill="FBD4B4" w:themeFill="accent6" w:themeFillTint="66"/>
            <w:vAlign w:val="center"/>
          </w:tcPr>
          <w:p w14:paraId="44BDCA48" w14:textId="77777777" w:rsidR="00F62BFB" w:rsidRPr="00983F6E" w:rsidRDefault="00F62BFB" w:rsidP="00D85C76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40061176" w14:textId="77777777" w:rsidR="00F62BFB" w:rsidRDefault="00F62BFB" w:rsidP="00D85C76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Marie </w:t>
            </w:r>
            <w:proofErr w:type="spellStart"/>
            <w:r>
              <w:rPr>
                <w:rFonts w:cs="Arial"/>
              </w:rPr>
              <w:t>Vaškovicová</w:t>
            </w:r>
            <w:proofErr w:type="spellEnd"/>
          </w:p>
        </w:tc>
        <w:tc>
          <w:tcPr>
            <w:tcW w:w="2647" w:type="pct"/>
          </w:tcPr>
          <w:p w14:paraId="43D8A586" w14:textId="77777777" w:rsidR="00F62BFB" w:rsidRDefault="00F62BFB" w:rsidP="00D85C76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F62BFB" w14:paraId="322AA5DB" w14:textId="77777777" w:rsidTr="00D85C76">
        <w:trPr>
          <w:trHeight w:hRule="exact" w:val="737"/>
        </w:trPr>
        <w:tc>
          <w:tcPr>
            <w:tcW w:w="399" w:type="pct"/>
            <w:shd w:val="clear" w:color="auto" w:fill="FBD4B4" w:themeFill="accent6" w:themeFillTint="66"/>
            <w:vAlign w:val="center"/>
          </w:tcPr>
          <w:p w14:paraId="28C3809B" w14:textId="77777777" w:rsidR="00F62BFB" w:rsidRPr="00983F6E" w:rsidRDefault="00F62BFB" w:rsidP="00D85C76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6F298456" w14:textId="59A0F3F3" w:rsidR="00F62BFB" w:rsidRDefault="00461FB7" w:rsidP="00D85C76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c. </w:t>
            </w:r>
            <w:r w:rsidR="00F62BFB">
              <w:rPr>
                <w:rFonts w:cs="Arial"/>
              </w:rPr>
              <w:t>Eva Matoušková</w:t>
            </w:r>
          </w:p>
        </w:tc>
        <w:tc>
          <w:tcPr>
            <w:tcW w:w="2647" w:type="pct"/>
          </w:tcPr>
          <w:p w14:paraId="26C6C2C4" w14:textId="77777777" w:rsidR="00F62BFB" w:rsidRDefault="00F62BFB" w:rsidP="00D85C76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2929956E" w14:textId="77777777" w:rsidR="00F62BFB" w:rsidRPr="00CC2418" w:rsidRDefault="00F62BFB" w:rsidP="00F62BFB">
      <w:pPr>
        <w:jc w:val="both"/>
        <w:rPr>
          <w:rFonts w:cs="Arial"/>
        </w:rPr>
      </w:pPr>
    </w:p>
    <w:p w14:paraId="469AD768" w14:textId="77777777" w:rsidR="00A57718" w:rsidRDefault="00A57718" w:rsidP="00A35579">
      <w:pPr>
        <w:spacing w:line="280" w:lineRule="atLeast"/>
        <w:jc w:val="both"/>
        <w:rPr>
          <w:rFonts w:cs="Arial"/>
          <w:b/>
        </w:rPr>
      </w:pPr>
    </w:p>
    <w:p w14:paraId="6F73C12E" w14:textId="77777777" w:rsidR="001F1EB1" w:rsidRDefault="001F1EB1" w:rsidP="001F1EB1">
      <w:pPr>
        <w:jc w:val="both"/>
        <w:rPr>
          <w:rFonts w:cs="Arial"/>
        </w:rPr>
      </w:pPr>
    </w:p>
    <w:p w14:paraId="7D8AFDC7" w14:textId="77591912" w:rsidR="001F1EB1" w:rsidRDefault="001F1EB1" w:rsidP="00A35579">
      <w:pPr>
        <w:spacing w:line="280" w:lineRule="atLeast"/>
        <w:jc w:val="both"/>
        <w:rPr>
          <w:rFonts w:cs="Arial"/>
          <w:b/>
        </w:rPr>
      </w:pPr>
      <w:r w:rsidRPr="0031080D">
        <w:rPr>
          <w:rFonts w:cs="Arial"/>
          <w:bCs/>
        </w:rPr>
        <w:t xml:space="preserve">V Uherském Brodě dne </w:t>
      </w:r>
      <w:r w:rsidR="008C71AB">
        <w:rPr>
          <w:rFonts w:cs="Arial"/>
          <w:bCs/>
        </w:rPr>
        <w:t>21.07.2021</w:t>
      </w:r>
    </w:p>
    <w:p w14:paraId="5836C755" w14:textId="77777777" w:rsidR="001F1EB1" w:rsidRDefault="001F1EB1" w:rsidP="00A35579">
      <w:pPr>
        <w:spacing w:line="280" w:lineRule="atLeast"/>
        <w:jc w:val="both"/>
        <w:rPr>
          <w:rFonts w:cs="Arial"/>
          <w:b/>
        </w:rPr>
      </w:pPr>
    </w:p>
    <w:sectPr w:rsidR="001F1EB1" w:rsidSect="00DF57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100EF" w14:textId="77777777" w:rsidR="00077503" w:rsidRDefault="00077503">
      <w:r>
        <w:separator/>
      </w:r>
    </w:p>
  </w:endnote>
  <w:endnote w:type="continuationSeparator" w:id="0">
    <w:p w14:paraId="41BB5A4B" w14:textId="77777777" w:rsidR="00077503" w:rsidRDefault="0007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284C2" w14:textId="77777777" w:rsidR="001B4F96" w:rsidRDefault="001B4F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B1394F" w:rsidRDefault="00B1394F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FA2380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FA2380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D2B7A" w14:textId="77777777" w:rsidR="00F62BFB" w:rsidRDefault="00F62BFB" w:rsidP="00F62BFB">
    <w:pPr>
      <w:pBdr>
        <w:top w:val="single" w:sz="6" w:space="1" w:color="auto"/>
      </w:pBdr>
      <w:tabs>
        <w:tab w:val="right" w:pos="9639"/>
      </w:tabs>
      <w:rPr>
        <w:rFonts w:cs="Arial"/>
        <w:sz w:val="16"/>
      </w:rPr>
    </w:pPr>
    <w:r>
      <w:rPr>
        <w:rFonts w:cs="Arial"/>
        <w:b/>
        <w:sz w:val="16"/>
      </w:rPr>
      <w:t>Bankovní spojení:</w:t>
    </w:r>
    <w:r>
      <w:rPr>
        <w:rFonts w:cs="Arial"/>
        <w:sz w:val="16"/>
      </w:rPr>
      <w:t xml:space="preserve"> Komerční banka, a. s.</w:t>
    </w:r>
    <w:r>
      <w:rPr>
        <w:rFonts w:cs="Arial"/>
        <w:sz w:val="16"/>
      </w:rPr>
      <w:tab/>
    </w:r>
    <w:r>
      <w:rPr>
        <w:rFonts w:cs="Arial"/>
        <w:b/>
        <w:sz w:val="16"/>
      </w:rPr>
      <w:t>Tel.:</w:t>
    </w:r>
    <w:r>
      <w:rPr>
        <w:rFonts w:cs="Arial"/>
        <w:sz w:val="16"/>
      </w:rPr>
      <w:t xml:space="preserve"> +420 572 612 500</w:t>
    </w:r>
  </w:p>
  <w:p w14:paraId="0A59BBC5" w14:textId="77777777" w:rsidR="00F62BFB" w:rsidRDefault="00F62BFB" w:rsidP="00F62BFB">
    <w:pPr>
      <w:pBdr>
        <w:top w:val="single" w:sz="6" w:space="1" w:color="auto"/>
      </w:pBdr>
      <w:tabs>
        <w:tab w:val="right" w:pos="9639"/>
      </w:tabs>
      <w:rPr>
        <w:rFonts w:cs="Arial"/>
        <w:sz w:val="16"/>
      </w:rPr>
    </w:pPr>
    <w:r>
      <w:rPr>
        <w:rFonts w:cs="Arial"/>
        <w:b/>
        <w:sz w:val="16"/>
      </w:rPr>
      <w:t>Číslo účtu:</w:t>
    </w:r>
    <w:r>
      <w:rPr>
        <w:rFonts w:cs="Arial"/>
        <w:sz w:val="16"/>
      </w:rPr>
      <w:t xml:space="preserve"> </w:t>
    </w:r>
    <w:r>
      <w:rPr>
        <w:rStyle w:val="CharChar"/>
      </w:rPr>
      <w:t>35-1337110277/0100</w:t>
    </w:r>
    <w:r>
      <w:rPr>
        <w:rFonts w:cs="Arial"/>
        <w:sz w:val="16"/>
      </w:rPr>
      <w:tab/>
      <w:t xml:space="preserve">info@ssub.cz </w:t>
    </w:r>
  </w:p>
  <w:p w14:paraId="2F851CE1" w14:textId="77777777" w:rsidR="00F62BFB" w:rsidRDefault="00F62BFB" w:rsidP="00F62BFB">
    <w:pPr>
      <w:pBdr>
        <w:top w:val="single" w:sz="6" w:space="1" w:color="auto"/>
      </w:pBdr>
      <w:tabs>
        <w:tab w:val="right" w:pos="9639"/>
      </w:tabs>
      <w:rPr>
        <w:rFonts w:cs="Arial"/>
        <w:sz w:val="16"/>
      </w:rPr>
    </w:pPr>
    <w:r>
      <w:rPr>
        <w:rFonts w:cs="Arial"/>
        <w:b/>
        <w:sz w:val="16"/>
      </w:rPr>
      <w:t>IČ</w:t>
    </w:r>
    <w:r>
      <w:rPr>
        <w:rFonts w:cs="Arial"/>
        <w:sz w:val="16"/>
      </w:rPr>
      <w:t xml:space="preserve"> 71230629</w:t>
    </w:r>
    <w:r>
      <w:rPr>
        <w:rFonts w:cs="Arial"/>
        <w:sz w:val="16"/>
      </w:rPr>
      <w:tab/>
    </w:r>
    <w:r>
      <w:rPr>
        <w:rFonts w:cs="Arial"/>
        <w:b/>
        <w:sz w:val="16"/>
      </w:rPr>
      <w:t>http://www.ssub.cz</w:t>
    </w:r>
  </w:p>
  <w:p w14:paraId="7CD53B68" w14:textId="2BAAAA8A" w:rsidR="00B1394F" w:rsidRPr="00F62BFB" w:rsidRDefault="00B1394F" w:rsidP="00F62B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D5D1E" w14:textId="77777777" w:rsidR="00077503" w:rsidRDefault="00077503">
      <w:r>
        <w:separator/>
      </w:r>
    </w:p>
  </w:footnote>
  <w:footnote w:type="continuationSeparator" w:id="0">
    <w:p w14:paraId="0A3C2894" w14:textId="77777777" w:rsidR="00077503" w:rsidRDefault="00077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C7F20" w14:textId="77777777" w:rsidR="001B4F96" w:rsidRDefault="001B4F9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625D4" w14:textId="200DC3FD" w:rsidR="00DF57EF" w:rsidRDefault="00DF57EF">
    <w:pPr>
      <w:pStyle w:val="Zhlav"/>
    </w:pPr>
  </w:p>
  <w:tbl>
    <w:tblPr>
      <w:tblW w:w="9750" w:type="dxa"/>
      <w:tblLook w:val="01E0" w:firstRow="1" w:lastRow="1" w:firstColumn="1" w:lastColumn="1" w:noHBand="0" w:noVBand="0"/>
    </w:tblPr>
    <w:tblGrid>
      <w:gridCol w:w="2802"/>
      <w:gridCol w:w="6948"/>
    </w:tblGrid>
    <w:tr w:rsidR="00DF57EF" w:rsidRPr="005C1CAF" w14:paraId="1ABDBB23" w14:textId="77777777" w:rsidTr="00717906">
      <w:trPr>
        <w:trHeight w:val="840"/>
      </w:trPr>
      <w:tc>
        <w:tcPr>
          <w:tcW w:w="2802" w:type="dxa"/>
        </w:tcPr>
        <w:p w14:paraId="7E7268CB" w14:textId="77777777" w:rsidR="00DF57EF" w:rsidRPr="005C1CAF" w:rsidRDefault="00DF57EF" w:rsidP="00DF57EF">
          <w:pPr>
            <w:tabs>
              <w:tab w:val="left" w:pos="743"/>
            </w:tabs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anchor distT="0" distB="0" distL="114300" distR="114300" simplePos="0" relativeHeight="251661312" behindDoc="0" locked="0" layoutInCell="1" allowOverlap="1" wp14:anchorId="7BC0EF20" wp14:editId="33A28E6B">
                <wp:simplePos x="0" y="0"/>
                <wp:positionH relativeFrom="margin">
                  <wp:posOffset>59690</wp:posOffset>
                </wp:positionH>
                <wp:positionV relativeFrom="margin">
                  <wp:posOffset>-10160</wp:posOffset>
                </wp:positionV>
                <wp:extent cx="1303020" cy="535940"/>
                <wp:effectExtent l="0" t="0" r="0" b="0"/>
                <wp:wrapNone/>
                <wp:docPr id="2" name="obrázek 2" descr="ssub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ssub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53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8" w:type="dxa"/>
        </w:tcPr>
        <w:p w14:paraId="062B23B1" w14:textId="77777777" w:rsidR="00DF57EF" w:rsidRPr="005C1CAF" w:rsidRDefault="00DF57EF" w:rsidP="00DF57EF">
          <w:pPr>
            <w:tabs>
              <w:tab w:val="left" w:pos="743"/>
            </w:tabs>
            <w:jc w:val="right"/>
            <w:rPr>
              <w:rFonts w:cs="Arial"/>
              <w:b/>
            </w:rPr>
          </w:pPr>
          <w:r w:rsidRPr="005C1CAF">
            <w:rPr>
              <w:rFonts w:cs="Arial"/>
              <w:b/>
            </w:rPr>
            <w:t xml:space="preserve">SOCIÁLNÍ SLUŽBY UHERSKÝ BROD, příspěvková organizace </w:t>
          </w:r>
        </w:p>
        <w:p w14:paraId="4004FF2A" w14:textId="77777777" w:rsidR="00DF57EF" w:rsidRPr="005C1CAF" w:rsidRDefault="00DF57EF" w:rsidP="00DF57EF">
          <w:pPr>
            <w:tabs>
              <w:tab w:val="left" w:pos="743"/>
            </w:tabs>
            <w:jc w:val="right"/>
            <w:rPr>
              <w:rFonts w:cs="Arial"/>
              <w:b/>
            </w:rPr>
          </w:pPr>
          <w:r w:rsidRPr="005C1CAF">
            <w:rPr>
              <w:rFonts w:cs="Arial"/>
              <w:b/>
            </w:rPr>
            <w:t xml:space="preserve">Za </w:t>
          </w:r>
          <w:r w:rsidRPr="005C1CAF">
            <w:rPr>
              <w:rStyle w:val="CharChar1"/>
            </w:rPr>
            <w:t xml:space="preserve">Humny 2292, </w:t>
          </w:r>
          <w:r w:rsidRPr="005C1CAF">
            <w:rPr>
              <w:rFonts w:cs="Arial"/>
              <w:b/>
            </w:rPr>
            <w:t>688 01, Uherský Brod</w:t>
          </w:r>
        </w:p>
      </w:tc>
    </w:tr>
  </w:tbl>
  <w:p w14:paraId="2CEF5885" w14:textId="77777777" w:rsidR="00DF57EF" w:rsidRDefault="00DF57E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7D0B6" w14:textId="07A6AB7E" w:rsidR="00C46E4B" w:rsidRDefault="00C46E4B" w:rsidP="00DF57EF">
    <w:pPr>
      <w:tabs>
        <w:tab w:val="left" w:pos="743"/>
      </w:tabs>
      <w:rPr>
        <w:rFonts w:cs="Arial"/>
        <w:b/>
        <w:sz w:val="22"/>
        <w:szCs w:val="22"/>
      </w:rPr>
    </w:pPr>
  </w:p>
  <w:p w14:paraId="3AF930B1" w14:textId="77777777" w:rsidR="00DF57EF" w:rsidRDefault="00DF57EF" w:rsidP="00F62BFB">
    <w:pPr>
      <w:tabs>
        <w:tab w:val="left" w:pos="743"/>
      </w:tabs>
      <w:jc w:val="right"/>
      <w:rPr>
        <w:rFonts w:cs="Arial"/>
        <w:b/>
        <w:sz w:val="22"/>
        <w:szCs w:val="22"/>
      </w:rPr>
    </w:pPr>
  </w:p>
  <w:p w14:paraId="2F1C5A78" w14:textId="77777777" w:rsidR="00F62BFB" w:rsidRPr="0023529F" w:rsidRDefault="00F62BFB" w:rsidP="00F62BFB">
    <w:pPr>
      <w:tabs>
        <w:tab w:val="left" w:pos="743"/>
      </w:tabs>
      <w:jc w:val="right"/>
      <w:rPr>
        <w:rFonts w:cs="Arial"/>
        <w:b/>
        <w:sz w:val="22"/>
        <w:szCs w:val="22"/>
      </w:rPr>
    </w:pPr>
    <w:r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 wp14:anchorId="161193A2" wp14:editId="3B597C9A">
          <wp:simplePos x="0" y="0"/>
          <wp:positionH relativeFrom="margin">
            <wp:posOffset>-46355</wp:posOffset>
          </wp:positionH>
          <wp:positionV relativeFrom="margin">
            <wp:posOffset>-700405</wp:posOffset>
          </wp:positionV>
          <wp:extent cx="1303020" cy="535940"/>
          <wp:effectExtent l="0" t="0" r="0" b="0"/>
          <wp:wrapNone/>
          <wp:docPr id="14" name="obrázek 2" descr="ssu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su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29F">
      <w:rPr>
        <w:rFonts w:cs="Arial"/>
        <w:b/>
        <w:sz w:val="22"/>
        <w:szCs w:val="22"/>
      </w:rPr>
      <w:t xml:space="preserve">SOCIÁLNÍ SLUŽBY UHERSKÝ BROD, příspěvková organizace </w:t>
    </w:r>
  </w:p>
  <w:p w14:paraId="6DC768EF" w14:textId="77777777" w:rsidR="00F62BFB" w:rsidRDefault="00F62BFB" w:rsidP="00F62BFB">
    <w:pPr>
      <w:pStyle w:val="Zhlav"/>
      <w:jc w:val="right"/>
      <w:rPr>
        <w:rFonts w:cs="Arial"/>
        <w:b/>
        <w:sz w:val="22"/>
        <w:szCs w:val="22"/>
      </w:rPr>
    </w:pPr>
    <w:r w:rsidRPr="0023529F">
      <w:rPr>
        <w:rFonts w:cs="Arial"/>
        <w:b/>
        <w:sz w:val="22"/>
        <w:szCs w:val="22"/>
      </w:rPr>
      <w:t xml:space="preserve">                      </w:t>
    </w:r>
    <w:r>
      <w:rPr>
        <w:rFonts w:cs="Arial"/>
        <w:b/>
        <w:sz w:val="22"/>
        <w:szCs w:val="22"/>
      </w:rPr>
      <w:t xml:space="preserve">                            </w:t>
    </w:r>
    <w:r w:rsidRPr="0023529F">
      <w:rPr>
        <w:rFonts w:cs="Arial"/>
        <w:b/>
        <w:sz w:val="22"/>
        <w:szCs w:val="22"/>
      </w:rPr>
      <w:t xml:space="preserve">Za </w:t>
    </w:r>
    <w:r w:rsidRPr="0023529F">
      <w:rPr>
        <w:rStyle w:val="CharChar1"/>
      </w:rPr>
      <w:t xml:space="preserve">Humny 2292, </w:t>
    </w:r>
    <w:r w:rsidRPr="0023529F">
      <w:rPr>
        <w:rFonts w:cs="Arial"/>
        <w:b/>
        <w:sz w:val="22"/>
        <w:szCs w:val="22"/>
      </w:rPr>
      <w:t>688 01, Uherský Brod</w:t>
    </w:r>
  </w:p>
  <w:p w14:paraId="2F9A9CBD" w14:textId="77777777" w:rsidR="008B30A2" w:rsidRDefault="008B30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732D52B3"/>
    <w:multiLevelType w:val="hybridMultilevel"/>
    <w:tmpl w:val="139CB3A0"/>
    <w:lvl w:ilvl="0" w:tplc="89BC5C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26079"/>
    <w:rsid w:val="000271E8"/>
    <w:rsid w:val="000368C3"/>
    <w:rsid w:val="000375A3"/>
    <w:rsid w:val="00044043"/>
    <w:rsid w:val="00052D23"/>
    <w:rsid w:val="000615CF"/>
    <w:rsid w:val="000750DE"/>
    <w:rsid w:val="0007575E"/>
    <w:rsid w:val="00077503"/>
    <w:rsid w:val="00082D98"/>
    <w:rsid w:val="00087634"/>
    <w:rsid w:val="000900FC"/>
    <w:rsid w:val="00090C76"/>
    <w:rsid w:val="000919F8"/>
    <w:rsid w:val="00096828"/>
    <w:rsid w:val="000A172E"/>
    <w:rsid w:val="000A7FB2"/>
    <w:rsid w:val="000B4470"/>
    <w:rsid w:val="000C1F09"/>
    <w:rsid w:val="000C2102"/>
    <w:rsid w:val="000D0A12"/>
    <w:rsid w:val="000D3FE4"/>
    <w:rsid w:val="000D55D9"/>
    <w:rsid w:val="000D5F73"/>
    <w:rsid w:val="000D6478"/>
    <w:rsid w:val="000E06B5"/>
    <w:rsid w:val="000E2474"/>
    <w:rsid w:val="000E611E"/>
    <w:rsid w:val="000F20BE"/>
    <w:rsid w:val="000F3263"/>
    <w:rsid w:val="000F46DD"/>
    <w:rsid w:val="000F6B15"/>
    <w:rsid w:val="000F7435"/>
    <w:rsid w:val="00101ED7"/>
    <w:rsid w:val="00102884"/>
    <w:rsid w:val="0011105F"/>
    <w:rsid w:val="00111FAE"/>
    <w:rsid w:val="001134BA"/>
    <w:rsid w:val="00117535"/>
    <w:rsid w:val="0012044E"/>
    <w:rsid w:val="00127B85"/>
    <w:rsid w:val="00134796"/>
    <w:rsid w:val="00143661"/>
    <w:rsid w:val="00152BF7"/>
    <w:rsid w:val="00155B6D"/>
    <w:rsid w:val="001604DB"/>
    <w:rsid w:val="001677A3"/>
    <w:rsid w:val="00173E28"/>
    <w:rsid w:val="00176CF4"/>
    <w:rsid w:val="001770EC"/>
    <w:rsid w:val="00180E83"/>
    <w:rsid w:val="00191AAC"/>
    <w:rsid w:val="00191F8A"/>
    <w:rsid w:val="001921BC"/>
    <w:rsid w:val="001A2035"/>
    <w:rsid w:val="001B07D3"/>
    <w:rsid w:val="001B229E"/>
    <w:rsid w:val="001B3333"/>
    <w:rsid w:val="001B4F96"/>
    <w:rsid w:val="001C5E29"/>
    <w:rsid w:val="001D454B"/>
    <w:rsid w:val="001D53B1"/>
    <w:rsid w:val="001F1EB1"/>
    <w:rsid w:val="001F5521"/>
    <w:rsid w:val="001F5F4A"/>
    <w:rsid w:val="001F72E6"/>
    <w:rsid w:val="00200029"/>
    <w:rsid w:val="0020028B"/>
    <w:rsid w:val="0020408D"/>
    <w:rsid w:val="00207450"/>
    <w:rsid w:val="00207CC5"/>
    <w:rsid w:val="002120D1"/>
    <w:rsid w:val="00230135"/>
    <w:rsid w:val="00241E9A"/>
    <w:rsid w:val="00244E21"/>
    <w:rsid w:val="00253C13"/>
    <w:rsid w:val="0025516E"/>
    <w:rsid w:val="00260949"/>
    <w:rsid w:val="002653A6"/>
    <w:rsid w:val="00271545"/>
    <w:rsid w:val="0027732F"/>
    <w:rsid w:val="00280233"/>
    <w:rsid w:val="00281938"/>
    <w:rsid w:val="00284280"/>
    <w:rsid w:val="00284A52"/>
    <w:rsid w:val="00293A74"/>
    <w:rsid w:val="00293E91"/>
    <w:rsid w:val="002954CA"/>
    <w:rsid w:val="00296325"/>
    <w:rsid w:val="002A26DA"/>
    <w:rsid w:val="002B3BBD"/>
    <w:rsid w:val="002C287E"/>
    <w:rsid w:val="002C2EB5"/>
    <w:rsid w:val="002C33E2"/>
    <w:rsid w:val="002C5F7C"/>
    <w:rsid w:val="002D5646"/>
    <w:rsid w:val="002D5D14"/>
    <w:rsid w:val="002D5DFE"/>
    <w:rsid w:val="002E0FB3"/>
    <w:rsid w:val="002F334D"/>
    <w:rsid w:val="00302F74"/>
    <w:rsid w:val="00306E3C"/>
    <w:rsid w:val="00310605"/>
    <w:rsid w:val="00311D35"/>
    <w:rsid w:val="003142BF"/>
    <w:rsid w:val="00315110"/>
    <w:rsid w:val="003203D7"/>
    <w:rsid w:val="00320B7B"/>
    <w:rsid w:val="0032504F"/>
    <w:rsid w:val="00332FF5"/>
    <w:rsid w:val="00334349"/>
    <w:rsid w:val="003447C2"/>
    <w:rsid w:val="00347B5A"/>
    <w:rsid w:val="00366584"/>
    <w:rsid w:val="0037185B"/>
    <w:rsid w:val="00371AF7"/>
    <w:rsid w:val="003726D0"/>
    <w:rsid w:val="00372A49"/>
    <w:rsid w:val="00372C7A"/>
    <w:rsid w:val="003730BD"/>
    <w:rsid w:val="003736F5"/>
    <w:rsid w:val="00374529"/>
    <w:rsid w:val="003758F9"/>
    <w:rsid w:val="003779C2"/>
    <w:rsid w:val="00386F48"/>
    <w:rsid w:val="00387358"/>
    <w:rsid w:val="003922DC"/>
    <w:rsid w:val="003A2584"/>
    <w:rsid w:val="003B083C"/>
    <w:rsid w:val="003B4156"/>
    <w:rsid w:val="003C2FB6"/>
    <w:rsid w:val="003D2537"/>
    <w:rsid w:val="003E17F1"/>
    <w:rsid w:val="003E6C55"/>
    <w:rsid w:val="003F3D45"/>
    <w:rsid w:val="003F688D"/>
    <w:rsid w:val="00401023"/>
    <w:rsid w:val="0040561D"/>
    <w:rsid w:val="0042523B"/>
    <w:rsid w:val="00426E34"/>
    <w:rsid w:val="00427A96"/>
    <w:rsid w:val="00427D94"/>
    <w:rsid w:val="0043573D"/>
    <w:rsid w:val="0043766D"/>
    <w:rsid w:val="004430C4"/>
    <w:rsid w:val="0044590E"/>
    <w:rsid w:val="00447118"/>
    <w:rsid w:val="00456A9E"/>
    <w:rsid w:val="0046169C"/>
    <w:rsid w:val="00461FB7"/>
    <w:rsid w:val="00472737"/>
    <w:rsid w:val="0047281F"/>
    <w:rsid w:val="00473D24"/>
    <w:rsid w:val="00475FA6"/>
    <w:rsid w:val="004778AA"/>
    <w:rsid w:val="00483F31"/>
    <w:rsid w:val="00491CDE"/>
    <w:rsid w:val="00492980"/>
    <w:rsid w:val="00495E1A"/>
    <w:rsid w:val="00496F4F"/>
    <w:rsid w:val="004A38C3"/>
    <w:rsid w:val="004A5623"/>
    <w:rsid w:val="004A6D80"/>
    <w:rsid w:val="004B1BD1"/>
    <w:rsid w:val="004B394B"/>
    <w:rsid w:val="004B4E68"/>
    <w:rsid w:val="004C185A"/>
    <w:rsid w:val="004D778D"/>
    <w:rsid w:val="004F2E8A"/>
    <w:rsid w:val="004F3661"/>
    <w:rsid w:val="0050353D"/>
    <w:rsid w:val="0050516D"/>
    <w:rsid w:val="00505297"/>
    <w:rsid w:val="005124AB"/>
    <w:rsid w:val="00514AF6"/>
    <w:rsid w:val="005174C8"/>
    <w:rsid w:val="00523359"/>
    <w:rsid w:val="005245D1"/>
    <w:rsid w:val="005342B4"/>
    <w:rsid w:val="00543060"/>
    <w:rsid w:val="00543542"/>
    <w:rsid w:val="00546709"/>
    <w:rsid w:val="00550F98"/>
    <w:rsid w:val="0055431A"/>
    <w:rsid w:val="00561A83"/>
    <w:rsid w:val="00575686"/>
    <w:rsid w:val="00575724"/>
    <w:rsid w:val="005766A8"/>
    <w:rsid w:val="005770F8"/>
    <w:rsid w:val="005834BD"/>
    <w:rsid w:val="005834BF"/>
    <w:rsid w:val="005868FE"/>
    <w:rsid w:val="00587055"/>
    <w:rsid w:val="005912E0"/>
    <w:rsid w:val="00595DDB"/>
    <w:rsid w:val="0059762F"/>
    <w:rsid w:val="005A246E"/>
    <w:rsid w:val="005A3797"/>
    <w:rsid w:val="005A6CBD"/>
    <w:rsid w:val="005B5C68"/>
    <w:rsid w:val="005B71A6"/>
    <w:rsid w:val="005D6324"/>
    <w:rsid w:val="005E1431"/>
    <w:rsid w:val="005E393F"/>
    <w:rsid w:val="005E521F"/>
    <w:rsid w:val="005E5491"/>
    <w:rsid w:val="005F3260"/>
    <w:rsid w:val="005F5D20"/>
    <w:rsid w:val="00602B18"/>
    <w:rsid w:val="00604722"/>
    <w:rsid w:val="00606E1A"/>
    <w:rsid w:val="00613E0F"/>
    <w:rsid w:val="00615084"/>
    <w:rsid w:val="006226BD"/>
    <w:rsid w:val="006270CF"/>
    <w:rsid w:val="00636158"/>
    <w:rsid w:val="0064102D"/>
    <w:rsid w:val="006434CE"/>
    <w:rsid w:val="00650054"/>
    <w:rsid w:val="00652B73"/>
    <w:rsid w:val="00661D82"/>
    <w:rsid w:val="00661D87"/>
    <w:rsid w:val="00661EE3"/>
    <w:rsid w:val="0066630E"/>
    <w:rsid w:val="006711BE"/>
    <w:rsid w:val="0067441C"/>
    <w:rsid w:val="00687470"/>
    <w:rsid w:val="006A3370"/>
    <w:rsid w:val="006A7876"/>
    <w:rsid w:val="006B75E0"/>
    <w:rsid w:val="006C2643"/>
    <w:rsid w:val="006C2BE7"/>
    <w:rsid w:val="006C469D"/>
    <w:rsid w:val="006D3C66"/>
    <w:rsid w:val="006E1056"/>
    <w:rsid w:val="006E28D0"/>
    <w:rsid w:val="006E4151"/>
    <w:rsid w:val="006E6D8D"/>
    <w:rsid w:val="006E7541"/>
    <w:rsid w:val="006E7777"/>
    <w:rsid w:val="006F1221"/>
    <w:rsid w:val="006F2163"/>
    <w:rsid w:val="006F3EE7"/>
    <w:rsid w:val="006F4634"/>
    <w:rsid w:val="006F60FF"/>
    <w:rsid w:val="00703DA3"/>
    <w:rsid w:val="007047AB"/>
    <w:rsid w:val="00705251"/>
    <w:rsid w:val="00713AE7"/>
    <w:rsid w:val="00732C9A"/>
    <w:rsid w:val="0073497D"/>
    <w:rsid w:val="00735913"/>
    <w:rsid w:val="007359C6"/>
    <w:rsid w:val="0074588C"/>
    <w:rsid w:val="00754C46"/>
    <w:rsid w:val="00761140"/>
    <w:rsid w:val="00771DA0"/>
    <w:rsid w:val="00787FCE"/>
    <w:rsid w:val="007A37C9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16D0A"/>
    <w:rsid w:val="00816EF8"/>
    <w:rsid w:val="008268CB"/>
    <w:rsid w:val="0083459A"/>
    <w:rsid w:val="00836A05"/>
    <w:rsid w:val="008452A9"/>
    <w:rsid w:val="00856F58"/>
    <w:rsid w:val="00857ABD"/>
    <w:rsid w:val="0086077D"/>
    <w:rsid w:val="00862400"/>
    <w:rsid w:val="00863B2E"/>
    <w:rsid w:val="00873625"/>
    <w:rsid w:val="0088466F"/>
    <w:rsid w:val="00885F01"/>
    <w:rsid w:val="00886D38"/>
    <w:rsid w:val="00892F0B"/>
    <w:rsid w:val="00894D67"/>
    <w:rsid w:val="00895FEE"/>
    <w:rsid w:val="0089730F"/>
    <w:rsid w:val="008A2E50"/>
    <w:rsid w:val="008B0B7D"/>
    <w:rsid w:val="008B1005"/>
    <w:rsid w:val="008B15AE"/>
    <w:rsid w:val="008B3048"/>
    <w:rsid w:val="008B30A2"/>
    <w:rsid w:val="008B30DE"/>
    <w:rsid w:val="008B7063"/>
    <w:rsid w:val="008B7494"/>
    <w:rsid w:val="008C5939"/>
    <w:rsid w:val="008C71AB"/>
    <w:rsid w:val="008D2BF2"/>
    <w:rsid w:val="008E1CE6"/>
    <w:rsid w:val="0090039C"/>
    <w:rsid w:val="0091442D"/>
    <w:rsid w:val="00917367"/>
    <w:rsid w:val="00917795"/>
    <w:rsid w:val="00925743"/>
    <w:rsid w:val="009260E3"/>
    <w:rsid w:val="00931283"/>
    <w:rsid w:val="00937266"/>
    <w:rsid w:val="00937F49"/>
    <w:rsid w:val="00953478"/>
    <w:rsid w:val="00963D34"/>
    <w:rsid w:val="00963E4D"/>
    <w:rsid w:val="009647C5"/>
    <w:rsid w:val="00965FE8"/>
    <w:rsid w:val="00966497"/>
    <w:rsid w:val="00967F6B"/>
    <w:rsid w:val="0097116B"/>
    <w:rsid w:val="00976E25"/>
    <w:rsid w:val="0098597C"/>
    <w:rsid w:val="00985CB3"/>
    <w:rsid w:val="00995EDD"/>
    <w:rsid w:val="009A7FA3"/>
    <w:rsid w:val="009B1109"/>
    <w:rsid w:val="009C1C5A"/>
    <w:rsid w:val="009D0502"/>
    <w:rsid w:val="009D2076"/>
    <w:rsid w:val="009D6642"/>
    <w:rsid w:val="009E5D34"/>
    <w:rsid w:val="009E5F37"/>
    <w:rsid w:val="009F0FC9"/>
    <w:rsid w:val="009F7393"/>
    <w:rsid w:val="009F7A24"/>
    <w:rsid w:val="00A03351"/>
    <w:rsid w:val="00A0343E"/>
    <w:rsid w:val="00A07E0C"/>
    <w:rsid w:val="00A13627"/>
    <w:rsid w:val="00A16EBC"/>
    <w:rsid w:val="00A352A3"/>
    <w:rsid w:val="00A35579"/>
    <w:rsid w:val="00A505D0"/>
    <w:rsid w:val="00A57718"/>
    <w:rsid w:val="00A6062C"/>
    <w:rsid w:val="00A606E1"/>
    <w:rsid w:val="00A62B84"/>
    <w:rsid w:val="00A80E73"/>
    <w:rsid w:val="00A84F8E"/>
    <w:rsid w:val="00A865CF"/>
    <w:rsid w:val="00A97FC2"/>
    <w:rsid w:val="00AA61B5"/>
    <w:rsid w:val="00AB26E6"/>
    <w:rsid w:val="00AB3D35"/>
    <w:rsid w:val="00AB5571"/>
    <w:rsid w:val="00AC10F7"/>
    <w:rsid w:val="00AD6FD0"/>
    <w:rsid w:val="00AE0376"/>
    <w:rsid w:val="00AE409E"/>
    <w:rsid w:val="00AE5E24"/>
    <w:rsid w:val="00AF1CD8"/>
    <w:rsid w:val="00B01021"/>
    <w:rsid w:val="00B01762"/>
    <w:rsid w:val="00B0593F"/>
    <w:rsid w:val="00B11F94"/>
    <w:rsid w:val="00B1394F"/>
    <w:rsid w:val="00B14E19"/>
    <w:rsid w:val="00B154AD"/>
    <w:rsid w:val="00B164B8"/>
    <w:rsid w:val="00B165A5"/>
    <w:rsid w:val="00B2009C"/>
    <w:rsid w:val="00B23742"/>
    <w:rsid w:val="00B23803"/>
    <w:rsid w:val="00B3049B"/>
    <w:rsid w:val="00B37114"/>
    <w:rsid w:val="00B45C26"/>
    <w:rsid w:val="00B50012"/>
    <w:rsid w:val="00B52A72"/>
    <w:rsid w:val="00B7207B"/>
    <w:rsid w:val="00B74CFF"/>
    <w:rsid w:val="00B923CC"/>
    <w:rsid w:val="00B9596E"/>
    <w:rsid w:val="00BA26E2"/>
    <w:rsid w:val="00BA6002"/>
    <w:rsid w:val="00BB0C3B"/>
    <w:rsid w:val="00BB1954"/>
    <w:rsid w:val="00BB5970"/>
    <w:rsid w:val="00BD6572"/>
    <w:rsid w:val="00BE011E"/>
    <w:rsid w:val="00BE2D65"/>
    <w:rsid w:val="00BE4A75"/>
    <w:rsid w:val="00BF681A"/>
    <w:rsid w:val="00C02C49"/>
    <w:rsid w:val="00C0301A"/>
    <w:rsid w:val="00C052FC"/>
    <w:rsid w:val="00C26AE5"/>
    <w:rsid w:val="00C32C09"/>
    <w:rsid w:val="00C33DB7"/>
    <w:rsid w:val="00C416EE"/>
    <w:rsid w:val="00C46E4B"/>
    <w:rsid w:val="00C54CB3"/>
    <w:rsid w:val="00C55A1F"/>
    <w:rsid w:val="00C57CE2"/>
    <w:rsid w:val="00C677C8"/>
    <w:rsid w:val="00C823FC"/>
    <w:rsid w:val="00C87EE9"/>
    <w:rsid w:val="00C94FCE"/>
    <w:rsid w:val="00CA1AAB"/>
    <w:rsid w:val="00CA56B4"/>
    <w:rsid w:val="00CC2BC9"/>
    <w:rsid w:val="00CC3F20"/>
    <w:rsid w:val="00CC409A"/>
    <w:rsid w:val="00CC49A5"/>
    <w:rsid w:val="00CC5636"/>
    <w:rsid w:val="00CC7A92"/>
    <w:rsid w:val="00CD5046"/>
    <w:rsid w:val="00CD69E3"/>
    <w:rsid w:val="00CE61B1"/>
    <w:rsid w:val="00D21097"/>
    <w:rsid w:val="00D25D99"/>
    <w:rsid w:val="00D26928"/>
    <w:rsid w:val="00D26CE3"/>
    <w:rsid w:val="00D2782C"/>
    <w:rsid w:val="00D33E02"/>
    <w:rsid w:val="00D34EEA"/>
    <w:rsid w:val="00D36DA8"/>
    <w:rsid w:val="00D371E4"/>
    <w:rsid w:val="00D4565D"/>
    <w:rsid w:val="00D509BA"/>
    <w:rsid w:val="00D51283"/>
    <w:rsid w:val="00D54733"/>
    <w:rsid w:val="00D567E7"/>
    <w:rsid w:val="00D57532"/>
    <w:rsid w:val="00D57BC3"/>
    <w:rsid w:val="00D61D9A"/>
    <w:rsid w:val="00D708C9"/>
    <w:rsid w:val="00D72E92"/>
    <w:rsid w:val="00D83EA5"/>
    <w:rsid w:val="00D936DC"/>
    <w:rsid w:val="00DA5686"/>
    <w:rsid w:val="00DB1F79"/>
    <w:rsid w:val="00DB2801"/>
    <w:rsid w:val="00DD2DF4"/>
    <w:rsid w:val="00DE4E44"/>
    <w:rsid w:val="00DE7CD5"/>
    <w:rsid w:val="00DF1368"/>
    <w:rsid w:val="00DF4FEC"/>
    <w:rsid w:val="00DF57EF"/>
    <w:rsid w:val="00DF5D2D"/>
    <w:rsid w:val="00DF6948"/>
    <w:rsid w:val="00E0370E"/>
    <w:rsid w:val="00E2033E"/>
    <w:rsid w:val="00E22616"/>
    <w:rsid w:val="00E23B34"/>
    <w:rsid w:val="00E25AB0"/>
    <w:rsid w:val="00E30236"/>
    <w:rsid w:val="00E306C3"/>
    <w:rsid w:val="00E400A6"/>
    <w:rsid w:val="00E45EF7"/>
    <w:rsid w:val="00E5175F"/>
    <w:rsid w:val="00E5253F"/>
    <w:rsid w:val="00E541E9"/>
    <w:rsid w:val="00E61D66"/>
    <w:rsid w:val="00E76B13"/>
    <w:rsid w:val="00E77D53"/>
    <w:rsid w:val="00E8005F"/>
    <w:rsid w:val="00E83C8A"/>
    <w:rsid w:val="00E84976"/>
    <w:rsid w:val="00EA14BE"/>
    <w:rsid w:val="00EA2EE4"/>
    <w:rsid w:val="00EA69A3"/>
    <w:rsid w:val="00EB1014"/>
    <w:rsid w:val="00EB3548"/>
    <w:rsid w:val="00EB384C"/>
    <w:rsid w:val="00EB3C66"/>
    <w:rsid w:val="00EB48D5"/>
    <w:rsid w:val="00EC0202"/>
    <w:rsid w:val="00EC3154"/>
    <w:rsid w:val="00EC40F8"/>
    <w:rsid w:val="00EC5517"/>
    <w:rsid w:val="00EC616C"/>
    <w:rsid w:val="00ED0819"/>
    <w:rsid w:val="00EE6803"/>
    <w:rsid w:val="00EF1D62"/>
    <w:rsid w:val="00EF3B95"/>
    <w:rsid w:val="00EF7ABA"/>
    <w:rsid w:val="00F026A7"/>
    <w:rsid w:val="00F10BC2"/>
    <w:rsid w:val="00F12E3A"/>
    <w:rsid w:val="00F14B88"/>
    <w:rsid w:val="00F177BE"/>
    <w:rsid w:val="00F21DA1"/>
    <w:rsid w:val="00F23B6D"/>
    <w:rsid w:val="00F30411"/>
    <w:rsid w:val="00F32200"/>
    <w:rsid w:val="00F332E8"/>
    <w:rsid w:val="00F33BDE"/>
    <w:rsid w:val="00F350E6"/>
    <w:rsid w:val="00F47A17"/>
    <w:rsid w:val="00F505A4"/>
    <w:rsid w:val="00F602A8"/>
    <w:rsid w:val="00F62BFB"/>
    <w:rsid w:val="00F733E0"/>
    <w:rsid w:val="00F8361B"/>
    <w:rsid w:val="00F838F2"/>
    <w:rsid w:val="00F8600D"/>
    <w:rsid w:val="00F90368"/>
    <w:rsid w:val="00FA001F"/>
    <w:rsid w:val="00FA010E"/>
    <w:rsid w:val="00FA0A6A"/>
    <w:rsid w:val="00FA2380"/>
    <w:rsid w:val="00FB217C"/>
    <w:rsid w:val="00FB286B"/>
    <w:rsid w:val="00FB34F4"/>
    <w:rsid w:val="00FB6667"/>
    <w:rsid w:val="00FB70AE"/>
    <w:rsid w:val="00FC323D"/>
    <w:rsid w:val="00FC6E29"/>
    <w:rsid w:val="00FC7844"/>
    <w:rsid w:val="00FD4324"/>
    <w:rsid w:val="00FE1866"/>
    <w:rsid w:val="00FE30B6"/>
    <w:rsid w:val="00FE6703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CD53B17"/>
  <w15:docId w15:val="{6DDF7E4D-913F-4FEB-A869-FADC1207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85A"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2009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F62BFB"/>
    <w:rPr>
      <w:rFonts w:ascii="Arial" w:hAnsi="Arial"/>
      <w:szCs w:val="24"/>
    </w:rPr>
  </w:style>
  <w:style w:type="character" w:customStyle="1" w:styleId="CharChar1">
    <w:name w:val="Char Char1"/>
    <w:rsid w:val="00F62BFB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CharChar">
    <w:name w:val="Char Char"/>
    <w:rsid w:val="00F62BFB"/>
    <w:rPr>
      <w:rFonts w:ascii="Arial" w:hAnsi="Arial" w:cs="Arial"/>
      <w:sz w:val="16"/>
      <w:lang w:val="cs-CZ" w:eastAsia="cs-CZ" w:bidi="ar-SA"/>
    </w:rPr>
  </w:style>
  <w:style w:type="character" w:styleId="Odkaznakoment">
    <w:name w:val="annotation reference"/>
    <w:basedOn w:val="Standardnpsmoodstavce"/>
    <w:rsid w:val="00F62B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2BFB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2BF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62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62BFB"/>
    <w:rPr>
      <w:rFonts w:ascii="Arial" w:hAnsi="Arial"/>
      <w:b/>
      <w:bCs/>
    </w:rPr>
  </w:style>
  <w:style w:type="paragraph" w:customStyle="1" w:styleId="Adrestdopisu">
    <w:name w:val="Adresát dopisu"/>
    <w:basedOn w:val="Normln"/>
    <w:rsid w:val="00EC616C"/>
    <w:pPr>
      <w:ind w:left="459"/>
      <w:jc w:val="both"/>
    </w:pPr>
    <w:rPr>
      <w:rFonts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1146f-d5e6-43b0-96bb-31edae49fe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B4747-C7B7-4F94-92BB-6B77FCD2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10</cp:revision>
  <cp:lastPrinted>2021-07-21T10:53:00Z</cp:lastPrinted>
  <dcterms:created xsi:type="dcterms:W3CDTF">2020-06-05T08:14:00Z</dcterms:created>
  <dcterms:modified xsi:type="dcterms:W3CDTF">2021-07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